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F1" w:rsidRPr="00EE6E00" w:rsidRDefault="00E82BF1" w:rsidP="00EE6E0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2BF1" w:rsidRPr="00EA6425" w:rsidRDefault="00E82BF1" w:rsidP="00EA6425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A6425" w:rsidRDefault="00EA6425" w:rsidP="00EA642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6425" w:rsidRDefault="00EA6425" w:rsidP="00EA642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6425">
        <w:rPr>
          <w:rFonts w:ascii="Times New Roman" w:hAnsi="Times New Roman" w:cs="Times New Roman"/>
          <w:b/>
          <w:sz w:val="28"/>
          <w:szCs w:val="28"/>
        </w:rPr>
        <w:t>НЕОБХІДНА ДОКУМЕНТАЦІЯ ТА ПРАВИЛА ЇЇ ОФОРМЛЕННЯ</w:t>
      </w:r>
    </w:p>
    <w:p w:rsidR="00EA6425" w:rsidRPr="00EA6425" w:rsidRDefault="00EA6425" w:rsidP="00EA6425">
      <w:pPr>
        <w:spacing w:after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A642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EA6425">
        <w:rPr>
          <w:rFonts w:ascii="Times New Roman" w:hAnsi="Times New Roman" w:cs="Times New Roman"/>
          <w:i/>
          <w:sz w:val="28"/>
          <w:szCs w:val="28"/>
        </w:rPr>
        <w:t xml:space="preserve">Хорунжа Т.В., художній керівник </w:t>
      </w:r>
    </w:p>
    <w:p w:rsidR="00EA6425" w:rsidRPr="00EA6425" w:rsidRDefault="00EA6425" w:rsidP="00EA6425">
      <w:pPr>
        <w:spacing w:after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A642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EA6425">
        <w:rPr>
          <w:rFonts w:ascii="Times New Roman" w:hAnsi="Times New Roman" w:cs="Times New Roman"/>
          <w:i/>
          <w:sz w:val="28"/>
          <w:szCs w:val="28"/>
        </w:rPr>
        <w:t xml:space="preserve">Харківського державного будинку </w:t>
      </w:r>
    </w:p>
    <w:p w:rsidR="00EA6425" w:rsidRPr="00EA6425" w:rsidRDefault="00EA6425" w:rsidP="00EA6425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A642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  <w:r w:rsidRPr="00EA6425">
        <w:rPr>
          <w:rFonts w:ascii="Times New Roman" w:hAnsi="Times New Roman" w:cs="Times New Roman"/>
          <w:i/>
          <w:sz w:val="28"/>
          <w:szCs w:val="28"/>
        </w:rPr>
        <w:t>художньої та технічної творчості</w:t>
      </w:r>
    </w:p>
    <w:p w:rsidR="00E82BF1" w:rsidRPr="00EE6E00" w:rsidRDefault="00E82BF1" w:rsidP="00EE6E0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A6425" w:rsidRDefault="00EA6425" w:rsidP="00EE6E0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2BF1" w:rsidRPr="00EE6E00" w:rsidRDefault="00E82BF1" w:rsidP="00EA64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ей є важливим засобом навчально-виховної роботи, формування всебічно освіченої особистості, виховання патріотів українського народу. Музеї створюються для вивчення, збереження, використання та популяризації музейних предметів та музейних колекцій з науковою та освітньою метою.</w:t>
      </w:r>
    </w:p>
    <w:p w:rsidR="00D10FF2" w:rsidRPr="00EE6E00" w:rsidRDefault="00E82BF1" w:rsidP="00EA64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еї у своїй діяльності керуються </w:t>
      </w:r>
      <w:hyperlink r:id="rId7" w:tgtFrame="_blank" w:history="1">
        <w:r w:rsidRPr="00EE6E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онституцією України</w:t>
        </w:r>
      </w:hyperlink>
      <w:r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конами України </w:t>
      </w:r>
      <w:hyperlink r:id="rId8" w:tgtFrame="_blank" w:history="1">
        <w:r w:rsidRPr="00EE6E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«Про освіту»</w:t>
        </w:r>
      </w:hyperlink>
      <w:r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9" w:tgtFrame="_blank" w:history="1">
        <w:r w:rsidRPr="00EE6E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«Про позашкільну освіту»</w:t>
        </w:r>
      </w:hyperlink>
      <w:r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r w:rsidRPr="00EE6E0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EE6E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 «Про професійно-технічну освіту»</w:t>
        </w:r>
      </w:hyperlink>
      <w:r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11" w:tgtFrame="_blank" w:history="1">
        <w:r w:rsidRPr="00EE6E00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«Про музеї та музейну справу»</w:t>
        </w:r>
      </w:hyperlink>
      <w:r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ктами Президента України і Кабінету Міністрів України, нормативно-правовими актами Міністерства освіти і науки України з питань діяльності музеїв, </w:t>
      </w:r>
      <w:r w:rsidRPr="00EE6E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оженням про музеї при дошкільних, загальноосвітніх, позашкільних та професійно-технічних навчальних закладах, які перебувають у сфері управління Міністерства освіти і науки України, затвердженим наказом МОНУ від</w:t>
      </w:r>
      <w:r w:rsidR="00E432CA" w:rsidRPr="00EE6E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E6E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2.10.2014 № 1195, </w:t>
      </w:r>
      <w:r w:rsidR="00D10FF2" w:rsidRPr="00EE6E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Pr="00EE6E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реєстровано в Міністерстві</w:t>
      </w:r>
      <w:r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</w:t>
      </w:r>
      <w:r w:rsidRPr="00EE6E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юстиції </w:t>
      </w:r>
      <w:r w:rsidR="00EE6E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країни </w:t>
      </w:r>
      <w:r w:rsidRPr="00EE6E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0 листопада 2014 р.</w:t>
      </w:r>
      <w:r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EE6E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№ 1415/26192</w:t>
      </w:r>
      <w:r w:rsidR="00D10FF2" w:rsidRPr="00EE6E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D10FF2" w:rsidRPr="00EE6E00">
        <w:rPr>
          <w:rFonts w:ascii="Times New Roman" w:hAnsi="Times New Roman" w:cs="Times New Roman"/>
          <w:sz w:val="28"/>
          <w:szCs w:val="28"/>
        </w:rPr>
        <w:t>та окремим Положенням про музей, затвердженим керівником навчального закладу.</w:t>
      </w:r>
    </w:p>
    <w:p w:rsidR="006928E3" w:rsidRPr="00EE6E00" w:rsidRDefault="001821D7" w:rsidP="00EA642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Облік музеїв є основною формою впорядкування та систематизації музейної мережі, створення банку даних про музеї при закладах освіти, які перебувають у сфері управління Міністерства освіти і науки України. </w:t>
      </w:r>
    </w:p>
    <w:p w:rsidR="006928E3" w:rsidRPr="00EE6E00" w:rsidRDefault="006928E3" w:rsidP="00EA6425">
      <w:pPr>
        <w:pStyle w:val="2"/>
        <w:spacing w:after="0" w:line="276" w:lineRule="auto"/>
        <w:ind w:firstLine="567"/>
        <w:jc w:val="both"/>
      </w:pPr>
      <w:r w:rsidRPr="00EE6E00">
        <w:t xml:space="preserve">Харківський державний будинок художньої та технічної творчості  здійснює координаційну, організаційну і методичну роботу щодо діяльності музеїв при закладах </w:t>
      </w:r>
      <w:r w:rsidRPr="00EE6E00">
        <w:rPr>
          <w:lang w:eastAsia="uk-UA"/>
        </w:rPr>
        <w:t>професійної (професійно-технічної) освіти Харківської області</w:t>
      </w:r>
      <w:r w:rsidRPr="00EE6E00">
        <w:t>, а саме: проведення обліку, реєстрації новостворених музеїв, перереєстрації музеїв у разі зміни їх назви чи профілю; проведення чергових та тематичних оглядів; вивчення роботи музеїв різних профілів; виявлення музеїв, які претендують на присвоєння звання</w:t>
      </w:r>
      <w:r w:rsidR="001D0142" w:rsidRPr="00EE6E00">
        <w:t xml:space="preserve"> «</w:t>
      </w:r>
      <w:r w:rsidRPr="00EE6E00">
        <w:t>Зразковий музей</w:t>
      </w:r>
      <w:r w:rsidR="001D0142" w:rsidRPr="00EE6E00">
        <w:t>»</w:t>
      </w:r>
      <w:r w:rsidRPr="00EE6E00">
        <w:t>; поширення кращого досвіду роботи за цим напрямом; надання консультацій та методичної допомоги з питань створення і діяльності музеїв; проведення семінарів для керівників музеїв при закладах освіти тощо, підготовка методичних рекомендацій і розробок з питань музейної роботи.</w:t>
      </w:r>
    </w:p>
    <w:p w:rsidR="009C68C2" w:rsidRPr="00EE6E00" w:rsidRDefault="009C68C2" w:rsidP="00EA6425">
      <w:pPr>
        <w:pStyle w:val="2"/>
        <w:spacing w:after="0" w:line="276" w:lineRule="auto"/>
        <w:ind w:firstLine="567"/>
        <w:jc w:val="both"/>
      </w:pPr>
      <w:r w:rsidRPr="00EE6E00">
        <w:lastRenderedPageBreak/>
        <w:t xml:space="preserve">Реєстрація новостворених музеїв, перереєстрація музеїв у разі зміни їх назви чи профілю здійснюється відповідно до Порядку обліку музеїв  </w:t>
      </w:r>
      <w:r w:rsidR="00DE486D" w:rsidRPr="00EE6E00">
        <w:t xml:space="preserve">у </w:t>
      </w:r>
      <w:r w:rsidRPr="00EE6E00">
        <w:t xml:space="preserve">закладах освіти, які перебувають у сфері управління Міністерства освіти і науки України. </w:t>
      </w:r>
    </w:p>
    <w:p w:rsidR="00EA6425" w:rsidRDefault="00EA6425" w:rsidP="00EA6425">
      <w:pPr>
        <w:pStyle w:val="HTML"/>
        <w:tabs>
          <w:tab w:val="clear" w:pos="916"/>
          <w:tab w:val="left" w:pos="72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A6425" w:rsidRDefault="00EA6425" w:rsidP="00EA6425">
      <w:pPr>
        <w:pStyle w:val="HTML"/>
        <w:tabs>
          <w:tab w:val="clear" w:pos="916"/>
          <w:tab w:val="left" w:pos="72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8C2" w:rsidRPr="00EE6E00" w:rsidRDefault="009C68C2" w:rsidP="00EA6425">
      <w:pPr>
        <w:pStyle w:val="HTML"/>
        <w:tabs>
          <w:tab w:val="clear" w:pos="916"/>
          <w:tab w:val="left" w:pos="72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E00">
        <w:rPr>
          <w:rFonts w:ascii="Times New Roman" w:hAnsi="Times New Roman" w:cs="Times New Roman"/>
          <w:b/>
          <w:sz w:val="28"/>
          <w:szCs w:val="28"/>
        </w:rPr>
        <w:t xml:space="preserve">Алгоритм підготовки документів </w:t>
      </w:r>
    </w:p>
    <w:p w:rsidR="002B21F4" w:rsidRPr="00EE6E00" w:rsidRDefault="009C68C2" w:rsidP="00EA6425">
      <w:pPr>
        <w:pStyle w:val="HTML"/>
        <w:tabs>
          <w:tab w:val="clear" w:pos="916"/>
          <w:tab w:val="left" w:pos="72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E00">
        <w:rPr>
          <w:rFonts w:ascii="Times New Roman" w:hAnsi="Times New Roman" w:cs="Times New Roman"/>
          <w:b/>
          <w:sz w:val="28"/>
          <w:szCs w:val="28"/>
        </w:rPr>
        <w:t>для проведення реєстрації (перереєстрації) музеїв</w:t>
      </w:r>
    </w:p>
    <w:p w:rsidR="002B21F4" w:rsidRPr="00EE6E00" w:rsidRDefault="002B21F4" w:rsidP="00EA6425">
      <w:pPr>
        <w:pStyle w:val="HTML"/>
        <w:tabs>
          <w:tab w:val="clear" w:pos="916"/>
          <w:tab w:val="left" w:pos="720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6E00">
        <w:rPr>
          <w:rFonts w:ascii="Times New Roman" w:hAnsi="Times New Roman" w:cs="Times New Roman"/>
          <w:b/>
          <w:sz w:val="28"/>
          <w:szCs w:val="28"/>
        </w:rPr>
        <w:t xml:space="preserve">I ЕТАП             </w:t>
      </w:r>
    </w:p>
    <w:p w:rsidR="009C68C2" w:rsidRPr="00EE6E00" w:rsidRDefault="009C68C2" w:rsidP="00EA6425">
      <w:pPr>
        <w:pStyle w:val="HTML"/>
        <w:tabs>
          <w:tab w:val="clear" w:pos="916"/>
          <w:tab w:val="left" w:pos="720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Коли у музеї </w:t>
      </w:r>
      <w:r w:rsidRPr="00EE6E00">
        <w:rPr>
          <w:rFonts w:ascii="Times New Roman" w:hAnsi="Times New Roman" w:cs="Times New Roman"/>
          <w:bCs/>
          <w:sz w:val="28"/>
          <w:szCs w:val="28"/>
        </w:rPr>
        <w:t xml:space="preserve">оформлена експозиція та наявні: </w:t>
      </w:r>
    </w:p>
    <w:p w:rsidR="009C68C2" w:rsidRPr="00EE6E00" w:rsidRDefault="009C68C2" w:rsidP="00EA6425">
      <w:pPr>
        <w:pStyle w:val="a4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E00">
        <w:rPr>
          <w:rFonts w:ascii="Times New Roman" w:hAnsi="Times New Roman" w:cs="Times New Roman"/>
          <w:b/>
          <w:bCs/>
          <w:sz w:val="28"/>
          <w:szCs w:val="28"/>
        </w:rPr>
        <w:t xml:space="preserve">власне </w:t>
      </w:r>
      <w:r w:rsidR="00C17977" w:rsidRPr="00EE6E0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E6E00">
        <w:rPr>
          <w:rFonts w:ascii="Times New Roman" w:hAnsi="Times New Roman" w:cs="Times New Roman"/>
          <w:b/>
          <w:bCs/>
          <w:sz w:val="28"/>
          <w:szCs w:val="28"/>
        </w:rPr>
        <w:t>оложення</w:t>
      </w:r>
      <w:r w:rsidRPr="00EE6E00">
        <w:rPr>
          <w:rFonts w:ascii="Times New Roman" w:hAnsi="Times New Roman" w:cs="Times New Roman"/>
          <w:bCs/>
          <w:sz w:val="28"/>
          <w:szCs w:val="28"/>
        </w:rPr>
        <w:t xml:space="preserve"> про музей</w:t>
      </w:r>
      <w:r w:rsidR="00C17977" w:rsidRPr="00EE6E00">
        <w:rPr>
          <w:rFonts w:ascii="Times New Roman" w:hAnsi="Times New Roman" w:cs="Times New Roman"/>
          <w:sz w:val="28"/>
          <w:szCs w:val="28"/>
        </w:rPr>
        <w:t>,</w:t>
      </w:r>
      <w:r w:rsidR="00DE486D" w:rsidRP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C17977" w:rsidRPr="00EE6E00">
        <w:rPr>
          <w:rFonts w:ascii="Times New Roman" w:hAnsi="Times New Roman" w:cs="Times New Roman"/>
          <w:b/>
          <w:sz w:val="28"/>
          <w:szCs w:val="28"/>
        </w:rPr>
        <w:t>з</w:t>
      </w:r>
      <w:r w:rsidR="00DE486D" w:rsidRPr="00EE6E00">
        <w:rPr>
          <w:rFonts w:ascii="Times New Roman" w:hAnsi="Times New Roman" w:cs="Times New Roman"/>
          <w:b/>
          <w:sz w:val="28"/>
          <w:szCs w:val="28"/>
        </w:rPr>
        <w:t>атверджується</w:t>
      </w:r>
      <w:r w:rsidR="00DE486D" w:rsidRP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DE486D" w:rsidRPr="00EE6E00">
        <w:rPr>
          <w:rFonts w:ascii="Times New Roman" w:hAnsi="Times New Roman" w:cs="Times New Roman"/>
          <w:b/>
          <w:sz w:val="28"/>
          <w:szCs w:val="28"/>
        </w:rPr>
        <w:t xml:space="preserve">керівником </w:t>
      </w:r>
      <w:r w:rsidR="00DE486D" w:rsidRPr="00EE6E00">
        <w:rPr>
          <w:rFonts w:ascii="Times New Roman" w:hAnsi="Times New Roman" w:cs="Times New Roman"/>
          <w:sz w:val="28"/>
          <w:szCs w:val="28"/>
        </w:rPr>
        <w:t>закладу професійної (професійно-технічної) освіти.</w:t>
      </w:r>
      <w:r w:rsidRPr="00EE6E00">
        <w:rPr>
          <w:rFonts w:ascii="Times New Roman" w:hAnsi="Times New Roman" w:cs="Times New Roman"/>
          <w:bCs/>
          <w:sz w:val="28"/>
          <w:szCs w:val="28"/>
        </w:rPr>
        <w:t>;</w:t>
      </w:r>
    </w:p>
    <w:p w:rsidR="009C68C2" w:rsidRPr="00EE6E00" w:rsidRDefault="009C68C2" w:rsidP="00EA6425">
      <w:pPr>
        <w:pStyle w:val="a4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E00">
        <w:rPr>
          <w:rFonts w:ascii="Times New Roman" w:hAnsi="Times New Roman" w:cs="Times New Roman"/>
          <w:bCs/>
          <w:sz w:val="28"/>
          <w:szCs w:val="28"/>
        </w:rPr>
        <w:t xml:space="preserve">фонд музейних предметів, зібраних і зареєстрованих в </w:t>
      </w:r>
      <w:r w:rsidRPr="00EE6E00">
        <w:rPr>
          <w:rFonts w:ascii="Times New Roman" w:hAnsi="Times New Roman" w:cs="Times New Roman"/>
          <w:b/>
          <w:bCs/>
          <w:sz w:val="28"/>
          <w:szCs w:val="28"/>
        </w:rPr>
        <w:t>інвентарній книзі</w:t>
      </w:r>
      <w:r w:rsidRPr="00EE6E00">
        <w:rPr>
          <w:rFonts w:ascii="Times New Roman" w:hAnsi="Times New Roman" w:cs="Times New Roman"/>
          <w:bCs/>
          <w:sz w:val="28"/>
          <w:szCs w:val="28"/>
        </w:rPr>
        <w:t xml:space="preserve"> оригінальних пам’яток історії, культури, природи,  на  основі яких побудована експозиція певного профілю;</w:t>
      </w:r>
    </w:p>
    <w:p w:rsidR="009C68C2" w:rsidRPr="00EE6E00" w:rsidRDefault="009C68C2" w:rsidP="00EA6425">
      <w:pPr>
        <w:pStyle w:val="a4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спозиції, </w:t>
      </w:r>
      <w:r w:rsidRPr="00EE6E00">
        <w:rPr>
          <w:rFonts w:ascii="Times New Roman" w:hAnsi="Times New Roman" w:cs="Times New Roman"/>
          <w:bCs/>
          <w:sz w:val="28"/>
          <w:szCs w:val="28"/>
        </w:rPr>
        <w:t>які відповідають за змістом та оформленням сучасним вимогам;</w:t>
      </w:r>
    </w:p>
    <w:p w:rsidR="009C68C2" w:rsidRPr="00EE6E00" w:rsidRDefault="009C68C2" w:rsidP="00EA6425">
      <w:pPr>
        <w:pStyle w:val="a4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е приміщення та обладнання, яке забезпечує збереження, вивчення й експонування музейних колекцій та окремих музейних предметів;</w:t>
      </w:r>
      <w:bookmarkStart w:id="1" w:name="n43"/>
      <w:bookmarkEnd w:id="1"/>
    </w:p>
    <w:p w:rsidR="009C68C2" w:rsidRPr="00EE6E00" w:rsidRDefault="009C68C2" w:rsidP="00EA6425">
      <w:pPr>
        <w:pStyle w:val="a4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а музею, організована в рамках охорони навчального закладу;</w:t>
      </w:r>
      <w:bookmarkStart w:id="2" w:name="n45"/>
      <w:bookmarkEnd w:id="2"/>
    </w:p>
    <w:p w:rsidR="009C68C2" w:rsidRPr="00EE6E00" w:rsidRDefault="00DE486D" w:rsidP="00EA6425">
      <w:pPr>
        <w:pStyle w:val="a4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и</w:t>
      </w:r>
      <w:r w:rsidR="009C68C2"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жежної безпеки в рамках протипожежної охорони навчального закладу;</w:t>
      </w:r>
      <w:bookmarkStart w:id="3" w:name="n46"/>
      <w:bookmarkEnd w:id="3"/>
    </w:p>
    <w:p w:rsidR="00DE486D" w:rsidRPr="00EE6E00" w:rsidRDefault="009C68C2" w:rsidP="00EA6425">
      <w:pPr>
        <w:pStyle w:val="a4"/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клад роботи музею</w:t>
      </w:r>
    </w:p>
    <w:p w:rsidR="005F1125" w:rsidRPr="00EE6E00" w:rsidRDefault="005F1125" w:rsidP="00EA642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EE6E00">
        <w:rPr>
          <w:rFonts w:ascii="Times New Roman" w:hAnsi="Times New Roman" w:cs="Times New Roman"/>
          <w:bCs/>
          <w:sz w:val="28"/>
          <w:szCs w:val="28"/>
        </w:rPr>
        <w:t xml:space="preserve">директор ЗП(ПТ)О видає наказ про створення </w:t>
      </w:r>
      <w:r w:rsidRPr="00EE6E00">
        <w:rPr>
          <w:rFonts w:ascii="Times New Roman" w:hAnsi="Times New Roman" w:cs="Times New Roman"/>
          <w:sz w:val="28"/>
          <w:szCs w:val="28"/>
        </w:rPr>
        <w:t>(перереєстраці</w:t>
      </w:r>
      <w:r w:rsidR="00736536" w:rsidRPr="00EE6E00">
        <w:rPr>
          <w:rFonts w:ascii="Times New Roman" w:hAnsi="Times New Roman" w:cs="Times New Roman"/>
          <w:sz w:val="28"/>
          <w:szCs w:val="28"/>
        </w:rPr>
        <w:t>ю, зміни назви</w:t>
      </w:r>
      <w:r w:rsidRPr="00EE6E00">
        <w:rPr>
          <w:rFonts w:ascii="Times New Roman" w:hAnsi="Times New Roman" w:cs="Times New Roman"/>
          <w:sz w:val="28"/>
          <w:szCs w:val="28"/>
        </w:rPr>
        <w:t>)</w:t>
      </w:r>
      <w:r w:rsidRPr="00EE6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E00">
        <w:rPr>
          <w:rFonts w:ascii="Times New Roman" w:hAnsi="Times New Roman" w:cs="Times New Roman"/>
          <w:bCs/>
          <w:sz w:val="28"/>
          <w:szCs w:val="28"/>
        </w:rPr>
        <w:t>музею, в якому в констатуючій частині зазначається мета, з якою створений (</w:t>
      </w:r>
      <w:r w:rsidR="00C17977" w:rsidRPr="00EE6E00">
        <w:rPr>
          <w:rFonts w:ascii="Times New Roman" w:hAnsi="Times New Roman" w:cs="Times New Roman"/>
          <w:bCs/>
          <w:sz w:val="28"/>
          <w:szCs w:val="28"/>
        </w:rPr>
        <w:t>перереєстровано</w:t>
      </w:r>
      <w:r w:rsidRPr="00EE6E00">
        <w:rPr>
          <w:rFonts w:ascii="Times New Roman" w:hAnsi="Times New Roman" w:cs="Times New Roman"/>
          <w:bCs/>
          <w:sz w:val="28"/>
          <w:szCs w:val="28"/>
        </w:rPr>
        <w:t xml:space="preserve">) музей. В наказовій частині затверджуються: положення про музей, розклад його роботи, </w:t>
      </w:r>
      <w:r w:rsidR="00B7440B">
        <w:rPr>
          <w:rFonts w:ascii="Times New Roman" w:hAnsi="Times New Roman" w:cs="Times New Roman"/>
          <w:bCs/>
          <w:sz w:val="28"/>
          <w:szCs w:val="28"/>
        </w:rPr>
        <w:t>призначається</w:t>
      </w:r>
      <w:r w:rsidRPr="00EE6E00">
        <w:rPr>
          <w:rFonts w:ascii="Times New Roman" w:hAnsi="Times New Roman" w:cs="Times New Roman"/>
          <w:bCs/>
          <w:sz w:val="28"/>
          <w:szCs w:val="28"/>
        </w:rPr>
        <w:t xml:space="preserve"> музею. </w:t>
      </w:r>
    </w:p>
    <w:p w:rsidR="00C17977" w:rsidRPr="00EE6E00" w:rsidRDefault="00C17977" w:rsidP="00EA6425">
      <w:pPr>
        <w:pStyle w:val="HTML"/>
        <w:spacing w:line="276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036C" w:rsidRPr="00EE6E00" w:rsidRDefault="0085036C" w:rsidP="00EA6425">
      <w:pPr>
        <w:pStyle w:val="HTML"/>
        <w:spacing w:line="276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1125" w:rsidRPr="00EE6E00" w:rsidRDefault="005F1125" w:rsidP="00EA6425">
      <w:pPr>
        <w:pStyle w:val="HTM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b/>
          <w:color w:val="FF0000"/>
          <w:sz w:val="28"/>
          <w:szCs w:val="28"/>
        </w:rPr>
        <w:t>ЗРАЗОК</w:t>
      </w:r>
      <w:r w:rsidRPr="00EE6E0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EE6E0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EE6E0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5F1125" w:rsidRPr="00EE6E00" w:rsidRDefault="005F1125" w:rsidP="00EA6425">
      <w:pPr>
        <w:pStyle w:val="HTML"/>
        <w:spacing w:line="276" w:lineRule="auto"/>
        <w:ind w:left="5456" w:firstLine="567"/>
        <w:rPr>
          <w:rFonts w:ascii="Times New Roman" w:hAnsi="Times New Roman" w:cs="Times New Roman"/>
          <w:sz w:val="28"/>
          <w:szCs w:val="28"/>
        </w:rPr>
      </w:pPr>
    </w:p>
    <w:p w:rsidR="005F1125" w:rsidRPr="00EE6E00" w:rsidRDefault="005F1125" w:rsidP="00EA6425">
      <w:pPr>
        <w:pStyle w:val="HTML"/>
        <w:tabs>
          <w:tab w:val="clear" w:pos="5496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5F1125" w:rsidRPr="00EE6E00" w:rsidRDefault="005F1125" w:rsidP="00EA6425">
      <w:pPr>
        <w:pStyle w:val="HTML"/>
        <w:tabs>
          <w:tab w:val="clear" w:pos="5496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F1125" w:rsidRPr="00EE6E00" w:rsidRDefault="005F1125" w:rsidP="00EA6425">
      <w:pPr>
        <w:pStyle w:val="HTML"/>
        <w:tabs>
          <w:tab w:val="clear" w:pos="5496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«___»____________20__ р.</w:t>
      </w:r>
      <w:r w:rsidRPr="00EE6E00">
        <w:rPr>
          <w:rFonts w:ascii="Times New Roman" w:hAnsi="Times New Roman" w:cs="Times New Roman"/>
          <w:sz w:val="28"/>
          <w:szCs w:val="28"/>
        </w:rPr>
        <w:tab/>
      </w:r>
      <w:r w:rsidRPr="00EE6E00">
        <w:rPr>
          <w:rFonts w:ascii="Times New Roman" w:hAnsi="Times New Roman" w:cs="Times New Roman"/>
          <w:sz w:val="28"/>
          <w:szCs w:val="28"/>
        </w:rPr>
        <w:tab/>
      </w:r>
      <w:r w:rsidRPr="00EE6E00">
        <w:rPr>
          <w:rFonts w:ascii="Times New Roman" w:hAnsi="Times New Roman" w:cs="Times New Roman"/>
          <w:sz w:val="28"/>
          <w:szCs w:val="28"/>
        </w:rPr>
        <w:tab/>
      </w:r>
      <w:r w:rsidRPr="00EE6E00"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5F1125" w:rsidRPr="00EE6E00" w:rsidRDefault="005F1125" w:rsidP="00EA6425">
      <w:pPr>
        <w:pStyle w:val="HTML"/>
        <w:tabs>
          <w:tab w:val="clear" w:pos="5496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F1125" w:rsidRPr="00EE6E00" w:rsidRDefault="005F1125" w:rsidP="00EA6425">
      <w:pPr>
        <w:pStyle w:val="HTML"/>
        <w:tabs>
          <w:tab w:val="clear" w:pos="5496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F1125" w:rsidRPr="00EE6E00" w:rsidRDefault="005F1125" w:rsidP="00EA6425">
      <w:pPr>
        <w:pStyle w:val="HTML"/>
        <w:tabs>
          <w:tab w:val="clear" w:pos="5496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Про </w:t>
      </w:r>
      <w:r w:rsidR="00736536" w:rsidRPr="00EE6E00">
        <w:rPr>
          <w:rFonts w:ascii="Times New Roman" w:hAnsi="Times New Roman" w:cs="Times New Roman"/>
          <w:sz w:val="28"/>
          <w:szCs w:val="28"/>
        </w:rPr>
        <w:t>створення</w:t>
      </w:r>
      <w:r w:rsidRPr="00EE6E00">
        <w:rPr>
          <w:rFonts w:ascii="Times New Roman" w:hAnsi="Times New Roman" w:cs="Times New Roman"/>
          <w:sz w:val="28"/>
          <w:szCs w:val="28"/>
        </w:rPr>
        <w:t xml:space="preserve">/ </w:t>
      </w:r>
      <w:r w:rsidR="00C17977" w:rsidRPr="00EE6E00">
        <w:rPr>
          <w:rFonts w:ascii="Times New Roman" w:hAnsi="Times New Roman" w:cs="Times New Roman"/>
          <w:sz w:val="28"/>
          <w:szCs w:val="28"/>
        </w:rPr>
        <w:t>перереєстрацію</w:t>
      </w:r>
      <w:r w:rsidR="00736536" w:rsidRPr="00EE6E00">
        <w:rPr>
          <w:rFonts w:ascii="Times New Roman" w:hAnsi="Times New Roman" w:cs="Times New Roman"/>
          <w:sz w:val="28"/>
          <w:szCs w:val="28"/>
        </w:rPr>
        <w:t>/зміну назви</w:t>
      </w:r>
    </w:p>
    <w:p w:rsidR="005F1125" w:rsidRPr="00EE6E00" w:rsidRDefault="005F1125" w:rsidP="00EA6425">
      <w:pPr>
        <w:pStyle w:val="HTML"/>
        <w:tabs>
          <w:tab w:val="clear" w:pos="5496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lastRenderedPageBreak/>
        <w:t>музею __________/назва музею/</w:t>
      </w:r>
    </w:p>
    <w:p w:rsidR="005F1125" w:rsidRPr="00EE6E00" w:rsidRDefault="005F1125" w:rsidP="00EA6425">
      <w:pPr>
        <w:pStyle w:val="HTML"/>
        <w:tabs>
          <w:tab w:val="clear" w:pos="5496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при ___________/назва </w:t>
      </w:r>
      <w:r w:rsidR="00C17977" w:rsidRPr="00EE6E00">
        <w:rPr>
          <w:rFonts w:ascii="Times New Roman" w:hAnsi="Times New Roman" w:cs="Times New Roman"/>
          <w:sz w:val="28"/>
          <w:szCs w:val="28"/>
        </w:rPr>
        <w:t>ЗП(ПТ)О</w:t>
      </w:r>
      <w:r w:rsidRPr="00EE6E00">
        <w:rPr>
          <w:rFonts w:ascii="Times New Roman" w:hAnsi="Times New Roman" w:cs="Times New Roman"/>
          <w:sz w:val="28"/>
          <w:szCs w:val="28"/>
        </w:rPr>
        <w:t>/</w:t>
      </w:r>
    </w:p>
    <w:p w:rsidR="005F1125" w:rsidRPr="00EE6E00" w:rsidRDefault="005F1125" w:rsidP="00EA6425">
      <w:pPr>
        <w:pStyle w:val="HTML"/>
        <w:tabs>
          <w:tab w:val="clear" w:pos="5496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F1125" w:rsidRPr="00EE6E00" w:rsidRDefault="005F1125" w:rsidP="00EA6425">
      <w:pPr>
        <w:pStyle w:val="HTML"/>
        <w:tabs>
          <w:tab w:val="clear" w:pos="5496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7440B" w:rsidRPr="00800A55" w:rsidRDefault="005F1125" w:rsidP="00EA6425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ab/>
        <w:t xml:space="preserve">З метою легалізації музею, відповідно до </w:t>
      </w:r>
      <w:r w:rsidR="00C17977" w:rsidRPr="00EE6E00">
        <w:rPr>
          <w:rFonts w:ascii="Times New Roman" w:hAnsi="Times New Roman" w:cs="Times New Roman"/>
          <w:sz w:val="28"/>
          <w:szCs w:val="28"/>
        </w:rPr>
        <w:t xml:space="preserve">«Положення </w:t>
      </w:r>
      <w:r w:rsidR="00C17977" w:rsidRPr="00EE6E00">
        <w:rPr>
          <w:rFonts w:ascii="Times New Roman" w:hAnsi="Times New Roman" w:cs="Times New Roman"/>
          <w:bCs/>
          <w:sz w:val="28"/>
          <w:szCs w:val="28"/>
        </w:rPr>
        <w:t>про музеї при дошкільних, загальноосвітніх, позашкільних та професійно-технічних навчальних закладах, які перебувають у сфері управління Міністерства освіти і науки України, затвердженим наказом МОНУ від 22.10.2014 № 1195, зареєстровано в Міністерстві</w:t>
      </w:r>
      <w:r w:rsidR="00C17977" w:rsidRPr="00EE6E00">
        <w:rPr>
          <w:rFonts w:ascii="Times New Roman" w:hAnsi="Times New Roman" w:cs="Times New Roman"/>
          <w:sz w:val="28"/>
          <w:szCs w:val="28"/>
        </w:rPr>
        <w:t xml:space="preserve">  </w:t>
      </w:r>
      <w:r w:rsidR="00C17977" w:rsidRPr="00EE6E00">
        <w:rPr>
          <w:rFonts w:ascii="Times New Roman" w:hAnsi="Times New Roman" w:cs="Times New Roman"/>
          <w:bCs/>
          <w:sz w:val="28"/>
          <w:szCs w:val="28"/>
        </w:rPr>
        <w:t xml:space="preserve">юстиції </w:t>
      </w:r>
      <w:proofErr w:type="spellStart"/>
      <w:r w:rsidR="00C17977" w:rsidRPr="00EE6E00">
        <w:rPr>
          <w:rFonts w:ascii="Times New Roman" w:hAnsi="Times New Roman" w:cs="Times New Roman"/>
          <w:bCs/>
          <w:sz w:val="28"/>
          <w:szCs w:val="28"/>
        </w:rPr>
        <w:t>Ук</w:t>
      </w:r>
      <w:proofErr w:type="spellEnd"/>
      <w:r w:rsidR="00C17977" w:rsidRPr="00EE6E00">
        <w:rPr>
          <w:rFonts w:ascii="Times New Roman" w:hAnsi="Times New Roman" w:cs="Times New Roman"/>
          <w:bCs/>
          <w:sz w:val="28"/>
          <w:szCs w:val="28"/>
        </w:rPr>
        <w:t>раїни</w:t>
      </w:r>
      <w:r w:rsidR="00C17977" w:rsidRPr="00EE6E00">
        <w:rPr>
          <w:rFonts w:ascii="Times New Roman" w:hAnsi="Times New Roman" w:cs="Times New Roman"/>
          <w:sz w:val="28"/>
          <w:szCs w:val="28"/>
        </w:rPr>
        <w:t> </w:t>
      </w:r>
      <w:r w:rsidR="00C17977" w:rsidRPr="00EE6E00">
        <w:rPr>
          <w:rFonts w:ascii="Times New Roman" w:hAnsi="Times New Roman" w:cs="Times New Roman"/>
          <w:bCs/>
          <w:sz w:val="28"/>
          <w:szCs w:val="28"/>
        </w:rPr>
        <w:t>10 листопада 2014 р.</w:t>
      </w:r>
      <w:r w:rsidR="00C17977" w:rsidRPr="00EE6E00">
        <w:rPr>
          <w:rFonts w:ascii="Times New Roman" w:hAnsi="Times New Roman" w:cs="Times New Roman"/>
          <w:sz w:val="28"/>
          <w:szCs w:val="28"/>
        </w:rPr>
        <w:t> </w:t>
      </w:r>
      <w:r w:rsidR="00C17977" w:rsidRPr="00EE6E00">
        <w:rPr>
          <w:rFonts w:ascii="Times New Roman" w:hAnsi="Times New Roman" w:cs="Times New Roman"/>
          <w:bCs/>
          <w:sz w:val="28"/>
          <w:szCs w:val="28"/>
        </w:rPr>
        <w:t>за № 1415/26192</w:t>
      </w:r>
      <w:r w:rsidRPr="00EE6E00">
        <w:rPr>
          <w:rFonts w:ascii="Times New Roman" w:hAnsi="Times New Roman" w:cs="Times New Roman"/>
          <w:sz w:val="28"/>
          <w:szCs w:val="28"/>
        </w:rPr>
        <w:t>»</w:t>
      </w:r>
      <w:r w:rsidR="00C17977" w:rsidRPr="00EE6E00">
        <w:rPr>
          <w:rFonts w:ascii="Times New Roman" w:hAnsi="Times New Roman" w:cs="Times New Roman"/>
          <w:sz w:val="28"/>
          <w:szCs w:val="28"/>
        </w:rPr>
        <w:t>,</w:t>
      </w:r>
      <w:r w:rsidRPr="00EE6E00">
        <w:rPr>
          <w:rFonts w:ascii="Times New Roman" w:hAnsi="Times New Roman" w:cs="Times New Roman"/>
          <w:sz w:val="28"/>
          <w:szCs w:val="28"/>
        </w:rPr>
        <w:t xml:space="preserve">  залучення учнівської молоді до вивчення і збереження історико-культурної спадщини українського народу, формування освіченої розвиненої особистості  та  сприяння вихованню у неї патріотизму, любові до України, поваги до народних звичаїв, традицій, національних цінностей </w:t>
      </w:r>
      <w:r w:rsidR="00C17977" w:rsidRPr="00EE6E00">
        <w:rPr>
          <w:rFonts w:ascii="Times New Roman" w:hAnsi="Times New Roman" w:cs="Times New Roman"/>
          <w:sz w:val="28"/>
          <w:szCs w:val="28"/>
        </w:rPr>
        <w:t>у</w:t>
      </w:r>
      <w:r w:rsidRPr="00EE6E00">
        <w:rPr>
          <w:rFonts w:ascii="Times New Roman" w:hAnsi="Times New Roman" w:cs="Times New Roman"/>
          <w:sz w:val="28"/>
          <w:szCs w:val="28"/>
        </w:rPr>
        <w:t>країнського народу,</w:t>
      </w:r>
      <w:r w:rsidR="00D26430">
        <w:rPr>
          <w:rFonts w:ascii="Times New Roman" w:hAnsi="Times New Roman" w:cs="Times New Roman"/>
          <w:sz w:val="28"/>
          <w:szCs w:val="28"/>
        </w:rPr>
        <w:t xml:space="preserve"> </w:t>
      </w:r>
      <w:r w:rsidR="0096284E" w:rsidRPr="00EE6E00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B7440B" w:rsidRPr="00800A55" w:rsidRDefault="005F1125" w:rsidP="00EA6425">
      <w:pPr>
        <w:pStyle w:val="HTM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55">
        <w:rPr>
          <w:rFonts w:ascii="Times New Roman" w:hAnsi="Times New Roman" w:cs="Times New Roman"/>
          <w:sz w:val="28"/>
          <w:szCs w:val="28"/>
        </w:rPr>
        <w:t>Відкрити/створити музей ______________/повна назва музею/.</w:t>
      </w:r>
    </w:p>
    <w:p w:rsidR="00B7440B" w:rsidRPr="00800A55" w:rsidRDefault="005F1125" w:rsidP="00EA6425">
      <w:pPr>
        <w:pStyle w:val="HTM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55">
        <w:rPr>
          <w:rFonts w:ascii="Times New Roman" w:hAnsi="Times New Roman" w:cs="Times New Roman"/>
          <w:sz w:val="28"/>
          <w:szCs w:val="28"/>
        </w:rPr>
        <w:t>Положення про музей ___________________</w:t>
      </w:r>
      <w:r w:rsidR="0096284E" w:rsidRPr="00800A55">
        <w:rPr>
          <w:rFonts w:ascii="Times New Roman" w:hAnsi="Times New Roman" w:cs="Times New Roman"/>
          <w:sz w:val="28"/>
          <w:szCs w:val="28"/>
        </w:rPr>
        <w:t xml:space="preserve"> </w:t>
      </w:r>
      <w:r w:rsidR="00B7440B" w:rsidRPr="00800A55">
        <w:rPr>
          <w:rFonts w:ascii="Times New Roman" w:hAnsi="Times New Roman" w:cs="Times New Roman"/>
          <w:sz w:val="28"/>
          <w:szCs w:val="28"/>
        </w:rPr>
        <w:t>затвердити (додаток)</w:t>
      </w:r>
    </w:p>
    <w:p w:rsidR="00B7440B" w:rsidRPr="00800A55" w:rsidRDefault="00736536" w:rsidP="00EA6425">
      <w:pPr>
        <w:pStyle w:val="HTM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55">
        <w:rPr>
          <w:rFonts w:ascii="Times New Roman" w:hAnsi="Times New Roman" w:cs="Times New Roman"/>
          <w:sz w:val="28"/>
          <w:szCs w:val="28"/>
        </w:rPr>
        <w:t xml:space="preserve">Керівником музею </w:t>
      </w:r>
      <w:r w:rsidR="00B7440B" w:rsidRPr="00800A55">
        <w:rPr>
          <w:rFonts w:ascii="Times New Roman" w:hAnsi="Times New Roman" w:cs="Times New Roman"/>
          <w:sz w:val="28"/>
          <w:szCs w:val="28"/>
        </w:rPr>
        <w:t xml:space="preserve"> </w:t>
      </w:r>
      <w:r w:rsidRPr="00800A55">
        <w:rPr>
          <w:rFonts w:ascii="Times New Roman" w:hAnsi="Times New Roman" w:cs="Times New Roman"/>
          <w:sz w:val="28"/>
          <w:szCs w:val="28"/>
        </w:rPr>
        <w:t xml:space="preserve">призначити </w:t>
      </w:r>
      <w:r w:rsidR="00B7440B" w:rsidRPr="00800A55">
        <w:rPr>
          <w:rFonts w:ascii="Times New Roman" w:hAnsi="Times New Roman" w:cs="Times New Roman"/>
          <w:sz w:val="28"/>
          <w:szCs w:val="28"/>
        </w:rPr>
        <w:t>__________________</w:t>
      </w:r>
    </w:p>
    <w:p w:rsidR="00B7440B" w:rsidRPr="00800A55" w:rsidRDefault="005F1125" w:rsidP="00EA6425">
      <w:pPr>
        <w:pStyle w:val="HTM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55">
        <w:rPr>
          <w:rFonts w:ascii="Times New Roman" w:hAnsi="Times New Roman" w:cs="Times New Roman"/>
          <w:sz w:val="28"/>
          <w:szCs w:val="28"/>
        </w:rPr>
        <w:t>/повністю прізвище, ім’я, по батькові, посада/.</w:t>
      </w:r>
    </w:p>
    <w:p w:rsidR="005F1125" w:rsidRPr="00800A55" w:rsidRDefault="005F1125" w:rsidP="00EA6425">
      <w:pPr>
        <w:pStyle w:val="HTM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55">
        <w:rPr>
          <w:rFonts w:ascii="Times New Roman" w:hAnsi="Times New Roman" w:cs="Times New Roman"/>
          <w:sz w:val="28"/>
          <w:szCs w:val="28"/>
        </w:rPr>
        <w:t>Затвердити Раду музею у такому складі:</w:t>
      </w:r>
    </w:p>
    <w:p w:rsidR="005F1125" w:rsidRPr="00800A55" w:rsidRDefault="005F1125" w:rsidP="00EA6425">
      <w:pPr>
        <w:pStyle w:val="HTML"/>
        <w:tabs>
          <w:tab w:val="clear" w:pos="916"/>
          <w:tab w:val="left" w:pos="-4440"/>
        </w:tabs>
        <w:spacing w:line="276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800A55">
        <w:rPr>
          <w:rFonts w:ascii="Times New Roman" w:hAnsi="Times New Roman" w:cs="Times New Roman"/>
          <w:sz w:val="28"/>
          <w:szCs w:val="28"/>
        </w:rPr>
        <w:t>Голова Ради:______________________________</w:t>
      </w:r>
    </w:p>
    <w:p w:rsidR="00800A55" w:rsidRPr="00800A55" w:rsidRDefault="005F1125" w:rsidP="00EA6425">
      <w:pPr>
        <w:pStyle w:val="HTML"/>
        <w:tabs>
          <w:tab w:val="clear" w:pos="916"/>
          <w:tab w:val="left" w:pos="-4440"/>
        </w:tabs>
        <w:spacing w:line="276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800A55">
        <w:rPr>
          <w:rFonts w:ascii="Times New Roman" w:hAnsi="Times New Roman" w:cs="Times New Roman"/>
          <w:sz w:val="28"/>
          <w:szCs w:val="28"/>
        </w:rPr>
        <w:t>Члени Ради:</w:t>
      </w:r>
      <w:r w:rsidRPr="00800A55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800A55" w:rsidRPr="00800A55" w:rsidRDefault="005F1125" w:rsidP="00EA6425">
      <w:pPr>
        <w:pStyle w:val="HTML"/>
        <w:numPr>
          <w:ilvl w:val="0"/>
          <w:numId w:val="6"/>
        </w:numPr>
        <w:tabs>
          <w:tab w:val="clear" w:pos="916"/>
          <w:tab w:val="left" w:pos="-44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0A55">
        <w:rPr>
          <w:rFonts w:ascii="Times New Roman" w:hAnsi="Times New Roman" w:cs="Times New Roman"/>
          <w:sz w:val="28"/>
          <w:szCs w:val="28"/>
        </w:rPr>
        <w:t>Розклад робо</w:t>
      </w:r>
      <w:r w:rsidR="00800A55" w:rsidRPr="00800A55">
        <w:rPr>
          <w:rFonts w:ascii="Times New Roman" w:hAnsi="Times New Roman" w:cs="Times New Roman"/>
          <w:sz w:val="28"/>
          <w:szCs w:val="28"/>
        </w:rPr>
        <w:t xml:space="preserve">ти музею затвердити (додаток </w:t>
      </w:r>
    </w:p>
    <w:p w:rsidR="005F1125" w:rsidRPr="00800A55" w:rsidRDefault="005F1125" w:rsidP="00EA6425">
      <w:pPr>
        <w:pStyle w:val="HTML"/>
        <w:numPr>
          <w:ilvl w:val="0"/>
          <w:numId w:val="6"/>
        </w:numPr>
        <w:tabs>
          <w:tab w:val="clear" w:pos="916"/>
          <w:tab w:val="left" w:pos="-44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0A55">
        <w:rPr>
          <w:rFonts w:ascii="Times New Roman" w:hAnsi="Times New Roman" w:cs="Times New Roman"/>
          <w:sz w:val="28"/>
          <w:szCs w:val="28"/>
        </w:rPr>
        <w:t xml:space="preserve">Контроль за виконанням наказу __________________. </w:t>
      </w:r>
    </w:p>
    <w:p w:rsidR="00D26430" w:rsidRDefault="00D26430" w:rsidP="00EA6425">
      <w:pPr>
        <w:pStyle w:val="HTML"/>
        <w:spacing w:line="276" w:lineRule="auto"/>
        <w:ind w:left="91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430" w:rsidRDefault="00D26430" w:rsidP="00EA6425">
      <w:pPr>
        <w:pStyle w:val="HTML"/>
        <w:tabs>
          <w:tab w:val="left" w:pos="0"/>
        </w:tabs>
        <w:spacing w:line="276" w:lineRule="auto"/>
        <w:ind w:left="91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125" w:rsidRPr="00EE6E00" w:rsidRDefault="005F1125" w:rsidP="00EA6425">
      <w:pPr>
        <w:pStyle w:val="HTML"/>
        <w:tabs>
          <w:tab w:val="left" w:pos="0"/>
        </w:tabs>
        <w:spacing w:line="276" w:lineRule="auto"/>
        <w:ind w:left="9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17977" w:rsidRPr="00EE6E00">
        <w:rPr>
          <w:rFonts w:ascii="Times New Roman" w:hAnsi="Times New Roman" w:cs="Times New Roman"/>
          <w:sz w:val="28"/>
          <w:szCs w:val="28"/>
        </w:rPr>
        <w:t xml:space="preserve">    </w:t>
      </w:r>
      <w:r w:rsidRPr="00EE6E00">
        <w:rPr>
          <w:rFonts w:ascii="Times New Roman" w:hAnsi="Times New Roman" w:cs="Times New Roman"/>
          <w:sz w:val="28"/>
          <w:szCs w:val="28"/>
        </w:rPr>
        <w:tab/>
      </w:r>
      <w:r w:rsidRPr="00EE6E00">
        <w:rPr>
          <w:rFonts w:ascii="Times New Roman" w:hAnsi="Times New Roman" w:cs="Times New Roman"/>
          <w:sz w:val="28"/>
          <w:szCs w:val="28"/>
        </w:rPr>
        <w:tab/>
      </w:r>
      <w:r w:rsidR="00C17977" w:rsidRPr="00EE6E00">
        <w:rPr>
          <w:rFonts w:ascii="Times New Roman" w:hAnsi="Times New Roman" w:cs="Times New Roman"/>
          <w:sz w:val="28"/>
          <w:szCs w:val="28"/>
        </w:rPr>
        <w:t xml:space="preserve">   </w:t>
      </w:r>
      <w:r w:rsidRPr="00EE6E00">
        <w:rPr>
          <w:rFonts w:ascii="Times New Roman" w:hAnsi="Times New Roman" w:cs="Times New Roman"/>
          <w:sz w:val="28"/>
          <w:szCs w:val="28"/>
        </w:rPr>
        <w:t>підпис</w:t>
      </w:r>
      <w:r w:rsidRPr="00EE6E00">
        <w:rPr>
          <w:rFonts w:ascii="Times New Roman" w:hAnsi="Times New Roman" w:cs="Times New Roman"/>
          <w:sz w:val="28"/>
          <w:szCs w:val="28"/>
        </w:rPr>
        <w:tab/>
      </w:r>
      <w:r w:rsidRPr="00EE6E00">
        <w:rPr>
          <w:rFonts w:ascii="Times New Roman" w:hAnsi="Times New Roman" w:cs="Times New Roman"/>
          <w:sz w:val="28"/>
          <w:szCs w:val="28"/>
        </w:rPr>
        <w:tab/>
      </w:r>
      <w:r w:rsidRPr="00EE6E00">
        <w:rPr>
          <w:rFonts w:ascii="Times New Roman" w:hAnsi="Times New Roman" w:cs="Times New Roman"/>
          <w:sz w:val="28"/>
          <w:szCs w:val="28"/>
        </w:rPr>
        <w:tab/>
      </w:r>
      <w:r w:rsidR="00C17977" w:rsidRPr="00EE6E00">
        <w:rPr>
          <w:rFonts w:ascii="Times New Roman" w:hAnsi="Times New Roman" w:cs="Times New Roman"/>
          <w:sz w:val="28"/>
          <w:szCs w:val="28"/>
        </w:rPr>
        <w:t xml:space="preserve">     </w:t>
      </w:r>
      <w:r w:rsidRPr="00EE6E00">
        <w:rPr>
          <w:rFonts w:ascii="Times New Roman" w:hAnsi="Times New Roman" w:cs="Times New Roman"/>
          <w:sz w:val="28"/>
          <w:szCs w:val="28"/>
        </w:rPr>
        <w:t>ПІБ</w:t>
      </w:r>
    </w:p>
    <w:p w:rsidR="005F1125" w:rsidRPr="00EE6E00" w:rsidRDefault="005F1125" w:rsidP="00EA6425">
      <w:pPr>
        <w:pStyle w:val="HTM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F1125" w:rsidRPr="00EE6E00" w:rsidRDefault="005F1125" w:rsidP="00EA6425">
      <w:pPr>
        <w:pStyle w:val="HTM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p w:rsidR="002B21F4" w:rsidRPr="00EE6E00" w:rsidRDefault="002B21F4" w:rsidP="00EA6425">
      <w:pPr>
        <w:pStyle w:val="HTM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68C2" w:rsidRPr="00EE6E00" w:rsidRDefault="00C17977" w:rsidP="00EA64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Власне Положення про музей </w:t>
      </w:r>
      <w:r w:rsidR="005F1125" w:rsidRPr="00EE6E00">
        <w:rPr>
          <w:rFonts w:ascii="Times New Roman" w:hAnsi="Times New Roman" w:cs="Times New Roman"/>
          <w:sz w:val="28"/>
          <w:szCs w:val="28"/>
        </w:rPr>
        <w:t xml:space="preserve">розробляється на основі Положення </w:t>
      </w:r>
      <w:r w:rsidR="005F1125" w:rsidRPr="00EE6E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музеї при дошкільних, загальноосвітніх, позашкільних та професійно-технічних навчальних закладах, які перебувають у сфері управління Міністерства освіти і науки України, затвердженим наказом МОНУ від</w:t>
      </w:r>
      <w:r w:rsidR="00982F10" w:rsidRPr="00EE6E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F1125" w:rsidRPr="00EE6E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2.10.2014 № 1195, зареєстровано в Міністерстві</w:t>
      </w:r>
      <w:r w:rsidR="005F1125"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</w:t>
      </w:r>
      <w:r w:rsidR="005F1125" w:rsidRPr="00EE6E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юстиції </w:t>
      </w:r>
      <w:proofErr w:type="spellStart"/>
      <w:r w:rsidR="005F1125" w:rsidRPr="00EE6E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к</w:t>
      </w:r>
      <w:proofErr w:type="spellEnd"/>
      <w:r w:rsidR="005F1125" w:rsidRPr="00EE6E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аїни</w:t>
      </w:r>
      <w:r w:rsidR="005F1125"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F1125" w:rsidRPr="00EE6E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0 листопада 2014 р.</w:t>
      </w:r>
      <w:r w:rsidR="005F1125"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F1125" w:rsidRPr="00EE6E0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№ 1415/26192.</w:t>
      </w:r>
    </w:p>
    <w:p w:rsidR="006B5BFD" w:rsidRPr="00EE6E00" w:rsidRDefault="006B5BFD" w:rsidP="00EA6425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Положення має титульну сторінку, на якій:</w:t>
      </w:r>
    </w:p>
    <w:p w:rsidR="006B5BFD" w:rsidRPr="00EE6E00" w:rsidRDefault="006B5BFD" w:rsidP="00EA6425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- у правому верхньому кутку ставиться підпис керівника </w:t>
      </w:r>
      <w:r w:rsidR="0085036C" w:rsidRPr="00EE6E00">
        <w:rPr>
          <w:rFonts w:ascii="Times New Roman" w:hAnsi="Times New Roman" w:cs="Times New Roman"/>
          <w:sz w:val="28"/>
          <w:szCs w:val="28"/>
        </w:rPr>
        <w:t>закладу освіти</w:t>
      </w:r>
      <w:r w:rsidRPr="00EE6E00">
        <w:rPr>
          <w:rFonts w:ascii="Times New Roman" w:hAnsi="Times New Roman" w:cs="Times New Roman"/>
          <w:sz w:val="28"/>
          <w:szCs w:val="28"/>
        </w:rPr>
        <w:t>, який затверджує документ, печатка закладу і дата;</w:t>
      </w:r>
    </w:p>
    <w:p w:rsidR="006B5BFD" w:rsidRPr="00EE6E00" w:rsidRDefault="006B5BFD" w:rsidP="00EA6425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lastRenderedPageBreak/>
        <w:t>- у лівому верхньому кутку ставиться підпис керівника відділу освіти, який погоджує документ, печатка і дата;</w:t>
      </w:r>
    </w:p>
    <w:p w:rsidR="006B5BFD" w:rsidRPr="00EE6E00" w:rsidRDefault="006B5BFD" w:rsidP="00EA6425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- у центрі титульної сторінки зазначається назва документу і повна назва навчального закладу (згідно печатки закладу), при якому створено музей.</w:t>
      </w:r>
    </w:p>
    <w:p w:rsidR="006B5BFD" w:rsidRPr="00EE6E00" w:rsidRDefault="006B5BFD" w:rsidP="00EA6425">
      <w:pPr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На 1-ій сторінці статуту повідомляється назва музею, адреса, телефон, прописуються загальні положення про музей.</w:t>
      </w:r>
    </w:p>
    <w:p w:rsidR="006B5BFD" w:rsidRPr="00EE6E00" w:rsidRDefault="006B5BFD" w:rsidP="00EA6425">
      <w:pPr>
        <w:tabs>
          <w:tab w:val="left" w:pos="-284"/>
        </w:tabs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Остання сторінка статуту повинна бути без тексту.</w:t>
      </w:r>
    </w:p>
    <w:p w:rsidR="0085036C" w:rsidRPr="00EE6E00" w:rsidRDefault="0085036C" w:rsidP="00EA6425">
      <w:pPr>
        <w:tabs>
          <w:tab w:val="left" w:pos="-284"/>
        </w:tabs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Положення</w:t>
      </w:r>
      <w:r w:rsidR="006B5BFD" w:rsidRPr="00EE6E00">
        <w:rPr>
          <w:rFonts w:ascii="Times New Roman" w:hAnsi="Times New Roman" w:cs="Times New Roman"/>
          <w:sz w:val="28"/>
          <w:szCs w:val="28"/>
        </w:rPr>
        <w:t xml:space="preserve"> прошивається і на звороті останньої сторінки кінці шнурівки заклеюються невеликим листком з написом: </w:t>
      </w:r>
      <w:r w:rsidRPr="00EE6E00">
        <w:rPr>
          <w:rFonts w:ascii="Times New Roman" w:hAnsi="Times New Roman" w:cs="Times New Roman"/>
          <w:sz w:val="28"/>
          <w:szCs w:val="28"/>
        </w:rPr>
        <w:t>«</w:t>
      </w:r>
      <w:r w:rsidR="006B5BFD" w:rsidRPr="00EE6E00">
        <w:rPr>
          <w:rFonts w:ascii="Times New Roman" w:hAnsi="Times New Roman" w:cs="Times New Roman"/>
          <w:sz w:val="28"/>
          <w:szCs w:val="28"/>
        </w:rPr>
        <w:t xml:space="preserve">В </w:t>
      </w:r>
      <w:r w:rsidR="00E07571" w:rsidRPr="00EE6E00">
        <w:rPr>
          <w:rFonts w:ascii="Times New Roman" w:hAnsi="Times New Roman" w:cs="Times New Roman"/>
          <w:sz w:val="28"/>
          <w:szCs w:val="28"/>
        </w:rPr>
        <w:t>Положенні</w:t>
      </w:r>
      <w:r w:rsidR="006B5BFD" w:rsidRPr="00EE6E00">
        <w:rPr>
          <w:rFonts w:ascii="Times New Roman" w:hAnsi="Times New Roman" w:cs="Times New Roman"/>
          <w:sz w:val="28"/>
          <w:szCs w:val="28"/>
        </w:rPr>
        <w:t xml:space="preserve"> прошито і </w:t>
      </w:r>
      <w:proofErr w:type="spellStart"/>
      <w:r w:rsidR="006B5BFD" w:rsidRPr="00EE6E00">
        <w:rPr>
          <w:rFonts w:ascii="Times New Roman" w:hAnsi="Times New Roman" w:cs="Times New Roman"/>
          <w:sz w:val="28"/>
          <w:szCs w:val="28"/>
        </w:rPr>
        <w:t>пронум</w:t>
      </w:r>
      <w:proofErr w:type="spellEnd"/>
      <w:r w:rsidR="006B5BFD" w:rsidRPr="00EE6E00">
        <w:rPr>
          <w:rFonts w:ascii="Times New Roman" w:hAnsi="Times New Roman" w:cs="Times New Roman"/>
          <w:sz w:val="28"/>
          <w:szCs w:val="28"/>
        </w:rPr>
        <w:t>еровано___стор. Директор ____ (підпис, прізвище і печатка)</w:t>
      </w:r>
      <w:r w:rsidRPr="00EE6E00">
        <w:rPr>
          <w:rFonts w:ascii="Times New Roman" w:hAnsi="Times New Roman" w:cs="Times New Roman"/>
          <w:sz w:val="28"/>
          <w:szCs w:val="28"/>
        </w:rPr>
        <w:t>».</w:t>
      </w:r>
    </w:p>
    <w:p w:rsidR="0085036C" w:rsidRPr="00EE6E00" w:rsidRDefault="0085036C" w:rsidP="00EA6425">
      <w:pPr>
        <w:tabs>
          <w:tab w:val="left" w:pos="-284"/>
        </w:tabs>
        <w:ind w:lef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6E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I ЕТАП</w:t>
      </w:r>
    </w:p>
    <w:p w:rsidR="001D0142" w:rsidRPr="00EE6E00" w:rsidRDefault="001D0142" w:rsidP="00EA6425">
      <w:pPr>
        <w:tabs>
          <w:tab w:val="left" w:pos="-284"/>
        </w:tabs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ік музеїв здійснюється шляхом заповнен</w:t>
      </w:r>
      <w:r w:rsidR="0085036C" w:rsidRPr="00EE6E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я уніфікованого паспорта музею, який розробляється </w:t>
      </w:r>
      <w:r w:rsidR="0085036C" w:rsidRPr="00EE6E00">
        <w:rPr>
          <w:rFonts w:ascii="Times New Roman" w:hAnsi="Times New Roman" w:cs="Times New Roman"/>
          <w:sz w:val="28"/>
          <w:szCs w:val="28"/>
        </w:rPr>
        <w:t>в 3 примірниках.</w:t>
      </w:r>
    </w:p>
    <w:p w:rsidR="0085036C" w:rsidRPr="00EE6E00" w:rsidRDefault="0085036C" w:rsidP="00EA6425">
      <w:pPr>
        <w:tabs>
          <w:tab w:val="left" w:pos="-284"/>
        </w:tabs>
        <w:spacing w:after="0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Паспорт заповнюється керівником музею (або завідуючим музею) перед складанням акту обстеження музею і протоколу про прийняття рішення (висновку) зареєструвати музей. </w:t>
      </w:r>
    </w:p>
    <w:p w:rsidR="00DC5CD1" w:rsidRPr="00EE6E00" w:rsidRDefault="00DC5CD1" w:rsidP="00EA6425">
      <w:pPr>
        <w:spacing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5CD1" w:rsidRPr="00EE6E00" w:rsidRDefault="00DC5CD1" w:rsidP="00EA6425">
      <w:pPr>
        <w:spacing w:after="0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E00">
        <w:rPr>
          <w:rFonts w:ascii="Times New Roman" w:hAnsi="Times New Roman" w:cs="Times New Roman"/>
          <w:b/>
          <w:sz w:val="28"/>
          <w:szCs w:val="28"/>
        </w:rPr>
        <w:t>УНІФІКОВАНИЙ ПАСПОРТ МУЗЕЮ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Код музею    -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I. Повна назва музею -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II. Профіль музею -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III. Форма власності -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IV. Засновник, власник –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V. Підпорядкування –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VI. Заклад, що здійснює методичне керівництво – </w:t>
      </w:r>
      <w:r w:rsidRPr="00EE6E00">
        <w:rPr>
          <w:rFonts w:ascii="Times New Roman" w:hAnsi="Times New Roman" w:cs="Times New Roman"/>
          <w:i/>
          <w:sz w:val="28"/>
          <w:szCs w:val="28"/>
        </w:rPr>
        <w:t>(ХДБХТТ)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VII. Статус –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VIII. Категорія за групою оплати праці – </w:t>
      </w:r>
      <w:r w:rsidRPr="00EE6E00">
        <w:rPr>
          <w:rFonts w:ascii="Times New Roman" w:hAnsi="Times New Roman" w:cs="Times New Roman"/>
          <w:i/>
          <w:sz w:val="28"/>
          <w:szCs w:val="28"/>
        </w:rPr>
        <w:t>(безоплатний)</w:t>
      </w:r>
      <w:r w:rsidRPr="00EE6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IX. Адреса музею, телефон, факс –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X. Короткі  історичні відомості (дата заснування з посиланням на джерела) –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XI. Структура музею – не є структурним підрозділом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XII. Керівний склад музею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1. Директор музею, зав. філіалом чи відділом –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2. Заступник директора з наукової роботи –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3. Головний хранитель –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XIII. Персонал музею</w:t>
      </w:r>
    </w:p>
    <w:p w:rsidR="008633B5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1. Всього працівників –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2. Наукових працівників та екскурсоводів –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3. Мають вчений ступінь -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lastRenderedPageBreak/>
        <w:t xml:space="preserve">4. Мають вищу фахову освіту -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5. Мають вищу освіту -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XIV. Нерухомі пам'ятки історії та культури у складі музею: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1.Загальна кількість, </w:t>
      </w:r>
      <w:r w:rsidRPr="00EE6E00">
        <w:rPr>
          <w:rFonts w:ascii="Times New Roman" w:hAnsi="Times New Roman" w:cs="Times New Roman"/>
          <w:i/>
          <w:sz w:val="28"/>
          <w:szCs w:val="28"/>
        </w:rPr>
        <w:t xml:space="preserve">(Маються на увазі </w:t>
      </w:r>
      <w:r w:rsidR="008633B5" w:rsidRPr="00EE6E00">
        <w:rPr>
          <w:rFonts w:ascii="Times New Roman" w:hAnsi="Times New Roman" w:cs="Times New Roman"/>
          <w:i/>
          <w:sz w:val="28"/>
          <w:szCs w:val="28"/>
        </w:rPr>
        <w:t xml:space="preserve">пам’ятники,  </w:t>
      </w:r>
      <w:r w:rsidRPr="00EE6E00">
        <w:rPr>
          <w:rFonts w:ascii="Times New Roman" w:hAnsi="Times New Roman" w:cs="Times New Roman"/>
          <w:i/>
          <w:sz w:val="28"/>
          <w:szCs w:val="28"/>
        </w:rPr>
        <w:t xml:space="preserve">церкви, кладовища, кургани </w:t>
      </w:r>
      <w:r w:rsidR="008633B5" w:rsidRPr="00EE6E0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E6E00">
        <w:rPr>
          <w:rFonts w:ascii="Times New Roman" w:hAnsi="Times New Roman" w:cs="Times New Roman"/>
          <w:i/>
          <w:sz w:val="28"/>
          <w:szCs w:val="28"/>
        </w:rPr>
        <w:t>і т.д.</w:t>
      </w:r>
      <w:r w:rsidRPr="00EE6E0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E6E00">
        <w:rPr>
          <w:rFonts w:ascii="Times New Roman" w:hAnsi="Times New Roman" w:cs="Times New Roman"/>
          <w:sz w:val="28"/>
          <w:szCs w:val="28"/>
        </w:rPr>
        <w:t>Музеєфіковані</w:t>
      </w:r>
      <w:proofErr w:type="spellEnd"/>
      <w:r w:rsidRPr="00EE6E00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E6E00">
        <w:rPr>
          <w:rFonts w:ascii="Times New Roman" w:hAnsi="Times New Roman" w:cs="Times New Roman"/>
          <w:sz w:val="28"/>
          <w:szCs w:val="28"/>
        </w:rPr>
        <w:t>Немузеєфіковані</w:t>
      </w:r>
      <w:proofErr w:type="spellEnd"/>
      <w:r w:rsidRPr="00EE6E00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XV. Характеристика музейного приміщення:</w:t>
      </w:r>
    </w:p>
    <w:p w:rsidR="005517D5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1.Кількість будівель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2.Спеціально побудоване </w:t>
      </w:r>
      <w:r w:rsidR="009C4D5F" w:rsidRPr="00EE6E00">
        <w:rPr>
          <w:rFonts w:ascii="Times New Roman" w:hAnsi="Times New Roman" w:cs="Times New Roman"/>
          <w:sz w:val="28"/>
          <w:szCs w:val="28"/>
        </w:rPr>
        <w:t>–</w:t>
      </w:r>
    </w:p>
    <w:p w:rsidR="00DC5CD1" w:rsidRPr="00B163E5" w:rsidRDefault="00DC5CD1" w:rsidP="00EA6425">
      <w:pPr>
        <w:spacing w:after="0"/>
        <w:ind w:left="-284" w:firstLine="567"/>
        <w:rPr>
          <w:rFonts w:ascii="Times New Roman" w:hAnsi="Times New Roman" w:cs="Times New Roman"/>
          <w:i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3.Пристосоване </w:t>
      </w:r>
      <w:r w:rsidRPr="00B163E5">
        <w:rPr>
          <w:rFonts w:ascii="Times New Roman" w:hAnsi="Times New Roman" w:cs="Times New Roman"/>
          <w:i/>
          <w:sz w:val="28"/>
          <w:szCs w:val="28"/>
        </w:rPr>
        <w:t>– ні (якщо окрема кімната), так (якщо в класній кімнаті чи коридорі…)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4.Пам'ятки архітектури чи історії (короткі історичні відомості) -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XVI. Технічний стан будівель: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1.Потребує реставрації -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2.Потребує капітального ремонту -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3.Аварійне приміщення -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4.Належний стан - так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XVII. Площа музею: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1.Загальна –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2.Експозиційна – </w:t>
      </w:r>
    </w:p>
    <w:p w:rsidR="005517D5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i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3.Фондосховища –</w:t>
      </w:r>
    </w:p>
    <w:p w:rsidR="005517D5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4.Кінолекційного залу –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5.Виставочних залів –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6.Прилеглої території –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7.Експозицій просто неба –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8.Реставраційної майстерні –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9.Фотолабораторії –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10.Таксидермічної лабораторії -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11.Інші –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XVIII. Охорона музею: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1.Дата та номер документа про взяття під охорону -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2.Відомча охорона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3.Міліцейська охорона </w:t>
      </w:r>
      <w:r w:rsidR="005517D5" w:rsidRPr="00EE6E00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4.Сторожова охорона –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5.Охоронно-пожежна сигналізація </w:t>
      </w:r>
      <w:r w:rsidR="005517D5" w:rsidRPr="00EE6E0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6.Пункт централізованого спостереження</w:t>
      </w:r>
      <w:r w:rsidR="005517D5" w:rsidRPr="00EE6E00">
        <w:rPr>
          <w:rFonts w:ascii="Times New Roman" w:hAnsi="Times New Roman" w:cs="Times New Roman"/>
          <w:sz w:val="28"/>
          <w:szCs w:val="28"/>
        </w:rPr>
        <w:t xml:space="preserve"> –</w:t>
      </w:r>
      <w:r w:rsidRPr="00EE6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7.Промислова телевізійна установка</w:t>
      </w:r>
      <w:r w:rsidR="005517D5" w:rsidRPr="00EE6E00">
        <w:rPr>
          <w:rFonts w:ascii="Times New Roman" w:hAnsi="Times New Roman" w:cs="Times New Roman"/>
          <w:sz w:val="28"/>
          <w:szCs w:val="28"/>
        </w:rPr>
        <w:t xml:space="preserve"> –</w:t>
      </w:r>
      <w:r w:rsidRPr="00EE6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XIX. Технічне оснащення музею: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lastRenderedPageBreak/>
        <w:t xml:space="preserve">1.Світло-, </w:t>
      </w:r>
      <w:proofErr w:type="spellStart"/>
      <w:r w:rsidRPr="00EE6E00">
        <w:rPr>
          <w:rFonts w:ascii="Times New Roman" w:hAnsi="Times New Roman" w:cs="Times New Roman"/>
          <w:sz w:val="28"/>
          <w:szCs w:val="28"/>
        </w:rPr>
        <w:t>звуко-</w:t>
      </w:r>
      <w:proofErr w:type="spellEnd"/>
      <w:r w:rsidRPr="00EE6E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E00">
        <w:rPr>
          <w:rFonts w:ascii="Times New Roman" w:hAnsi="Times New Roman" w:cs="Times New Roman"/>
          <w:sz w:val="28"/>
          <w:szCs w:val="28"/>
        </w:rPr>
        <w:t>аудіообладнання</w:t>
      </w:r>
      <w:proofErr w:type="spellEnd"/>
      <w:r w:rsidRPr="00EE6E00">
        <w:rPr>
          <w:rFonts w:ascii="Times New Roman" w:hAnsi="Times New Roman" w:cs="Times New Roman"/>
          <w:sz w:val="28"/>
          <w:szCs w:val="28"/>
        </w:rPr>
        <w:t>, монітори, фонотеки,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лабораторії для </w:t>
      </w:r>
      <w:proofErr w:type="spellStart"/>
      <w:r w:rsidRPr="00EE6E00">
        <w:rPr>
          <w:rFonts w:ascii="Times New Roman" w:hAnsi="Times New Roman" w:cs="Times New Roman"/>
          <w:sz w:val="28"/>
          <w:szCs w:val="28"/>
        </w:rPr>
        <w:t>фонозапису</w:t>
      </w:r>
      <w:proofErr w:type="spellEnd"/>
      <w:r w:rsidRPr="00EE6E00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2.Автоматизована система обліку і накопичення інформації -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3.Фотокінообладнання, засоби поліграфії –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4.Інше –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XX. Фонди музею: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1.Загальна кількість одиниць збереження </w:t>
      </w:r>
      <w:r w:rsidR="005517D5" w:rsidRPr="00EE6E0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2.Кількість музейних предметів основного фонду –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3.Кількість музейних предметів,  що  входять  до  Державного реєстру національного культурного надбання</w:t>
      </w:r>
      <w:r w:rsidR="005517D5" w:rsidRPr="00EE6E00">
        <w:rPr>
          <w:rFonts w:ascii="Times New Roman" w:hAnsi="Times New Roman" w:cs="Times New Roman"/>
          <w:sz w:val="28"/>
          <w:szCs w:val="28"/>
        </w:rPr>
        <w:t xml:space="preserve"> –</w:t>
      </w:r>
      <w:r w:rsidRPr="00EE6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XXI. Характеристика експозиційних розділів: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i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1.Назва розділу:</w:t>
      </w:r>
      <w:r w:rsidR="00DD0B6D" w:rsidRPr="00EE6E00">
        <w:rPr>
          <w:rFonts w:ascii="Times New Roman" w:hAnsi="Times New Roman" w:cs="Times New Roman"/>
          <w:sz w:val="28"/>
          <w:szCs w:val="28"/>
        </w:rPr>
        <w:t xml:space="preserve">  </w:t>
      </w:r>
      <w:r w:rsidR="00DD0B6D" w:rsidRPr="00EE6E00">
        <w:rPr>
          <w:rFonts w:ascii="Times New Roman" w:hAnsi="Times New Roman" w:cs="Times New Roman"/>
          <w:i/>
          <w:sz w:val="28"/>
          <w:szCs w:val="28"/>
        </w:rPr>
        <w:t>(вказати всі розділи)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2.Дата останньої реекспозиції – </w:t>
      </w:r>
      <w:r w:rsidRPr="00EE6E00">
        <w:rPr>
          <w:rFonts w:ascii="Times New Roman" w:hAnsi="Times New Roman" w:cs="Times New Roman"/>
          <w:i/>
          <w:sz w:val="28"/>
          <w:szCs w:val="28"/>
        </w:rPr>
        <w:t>(число, місяць, рік коли поповнювалась і змінювалась експозиція музею)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i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3.Кількість експонатів основного фонду –</w:t>
      </w:r>
      <w:r w:rsidRPr="00EE6E00">
        <w:rPr>
          <w:rFonts w:ascii="Times New Roman" w:hAnsi="Times New Roman" w:cs="Times New Roman"/>
          <w:i/>
          <w:sz w:val="28"/>
          <w:szCs w:val="28"/>
        </w:rPr>
        <w:t>(ті, що виставлені в експозиції)</w:t>
      </w:r>
    </w:p>
    <w:p w:rsidR="00DD0B6D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XXII. Режим роботи музею –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i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XXIII. Дата складання паспорту – число, місяць, рік </w:t>
      </w:r>
      <w:r w:rsidRPr="00EE6E00">
        <w:rPr>
          <w:rFonts w:ascii="Times New Roman" w:hAnsi="Times New Roman" w:cs="Times New Roman"/>
          <w:i/>
          <w:sz w:val="28"/>
          <w:szCs w:val="28"/>
        </w:rPr>
        <w:t>(датується після видання наказу про створення музею і перед складанням акту обстеження музею музейною комісією відділу, управління райдержадміністрації, міської ради)</w:t>
      </w:r>
    </w:p>
    <w:p w:rsidR="00DC5CD1" w:rsidRPr="00EE6E00" w:rsidRDefault="00DC5CD1" w:rsidP="00EA6425">
      <w:pPr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XXIV. Печатка музею і підпис директора.</w:t>
      </w:r>
    </w:p>
    <w:p w:rsidR="00E07571" w:rsidRPr="00EE6E00" w:rsidRDefault="00E07571" w:rsidP="00EA6425">
      <w:pPr>
        <w:tabs>
          <w:tab w:val="left" w:pos="-284"/>
        </w:tabs>
        <w:spacing w:after="0"/>
        <w:ind w:left="-284" w:firstLine="567"/>
        <w:rPr>
          <w:rFonts w:ascii="Times New Roman" w:hAnsi="Times New Roman" w:cs="Times New Roman"/>
          <w:sz w:val="28"/>
          <w:szCs w:val="28"/>
        </w:rPr>
      </w:pPr>
    </w:p>
    <w:p w:rsidR="009C4D5F" w:rsidRPr="00EE6E00" w:rsidRDefault="009C4D5F" w:rsidP="00EA64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4440"/>
          <w:tab w:val="left" w:pos="-4320"/>
          <w:tab w:val="left" w:pos="-4200"/>
          <w:tab w:val="left" w:pos="-396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E00">
        <w:rPr>
          <w:rFonts w:ascii="Times New Roman" w:hAnsi="Times New Roman" w:cs="Times New Roman"/>
          <w:b/>
          <w:sz w:val="28"/>
          <w:szCs w:val="28"/>
        </w:rPr>
        <w:t>III ЕТАП</w:t>
      </w:r>
    </w:p>
    <w:p w:rsidR="009C4D5F" w:rsidRPr="00EE6E00" w:rsidRDefault="009C4D5F" w:rsidP="00EA64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4440"/>
          <w:tab w:val="left" w:pos="-4320"/>
          <w:tab w:val="left" w:pos="-4200"/>
          <w:tab w:val="left" w:pos="-396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Подається клопотання «Про реєстрацію музею» до Харківського державного будинку художньої та технічної творчості.</w:t>
      </w:r>
    </w:p>
    <w:p w:rsidR="009C4D5F" w:rsidRPr="00EE6E00" w:rsidRDefault="009C4D5F" w:rsidP="00EA64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4440"/>
          <w:tab w:val="left" w:pos="-4320"/>
          <w:tab w:val="left" w:pos="-4200"/>
          <w:tab w:val="left" w:pos="-396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Комісією проводиться огляд музею і складається акт обстеження в  </w:t>
      </w:r>
      <w:r w:rsidR="00B0226F" w:rsidRPr="00EE6E00">
        <w:rPr>
          <w:rFonts w:ascii="Times New Roman" w:hAnsi="Times New Roman" w:cs="Times New Roman"/>
          <w:b/>
          <w:sz w:val="28"/>
          <w:szCs w:val="28"/>
        </w:rPr>
        <w:t>3</w:t>
      </w:r>
      <w:r w:rsidRPr="00EE6E00">
        <w:rPr>
          <w:rFonts w:ascii="Times New Roman" w:hAnsi="Times New Roman" w:cs="Times New Roman"/>
          <w:b/>
          <w:sz w:val="28"/>
          <w:szCs w:val="28"/>
        </w:rPr>
        <w:t xml:space="preserve">   примірниках.</w:t>
      </w:r>
    </w:p>
    <w:p w:rsidR="009C4D5F" w:rsidRPr="00EE6E00" w:rsidRDefault="009C4D5F" w:rsidP="00EA64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E00">
        <w:rPr>
          <w:rFonts w:ascii="Times New Roman" w:hAnsi="Times New Roman" w:cs="Times New Roman"/>
          <w:b/>
          <w:sz w:val="28"/>
          <w:szCs w:val="28"/>
        </w:rPr>
        <w:t xml:space="preserve">Акт  </w:t>
      </w:r>
    </w:p>
    <w:p w:rsidR="009C4D5F" w:rsidRPr="00EE6E00" w:rsidRDefault="009C4D5F" w:rsidP="00EA64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E00">
        <w:rPr>
          <w:rFonts w:ascii="Times New Roman" w:hAnsi="Times New Roman" w:cs="Times New Roman"/>
          <w:b/>
          <w:sz w:val="28"/>
          <w:szCs w:val="28"/>
        </w:rPr>
        <w:t>обстеження музею</w:t>
      </w:r>
    </w:p>
    <w:p w:rsidR="00B0226F" w:rsidRPr="00EE6E00" w:rsidRDefault="00B0226F" w:rsidP="00EA64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D5F" w:rsidRPr="00EE6E00" w:rsidRDefault="009C4D5F" w:rsidP="00EA64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Складається комісією (прізвища, імена та по батькові, посади) ________________________________________________________________________________________________________________________________________</w:t>
      </w:r>
    </w:p>
    <w:p w:rsidR="009C4D5F" w:rsidRPr="00EE6E00" w:rsidRDefault="009C4D5F" w:rsidP="00EA64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D5F" w:rsidRPr="00EE6E00" w:rsidRDefault="009C4D5F" w:rsidP="00EA64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E00">
        <w:rPr>
          <w:rFonts w:ascii="Times New Roman" w:hAnsi="Times New Roman" w:cs="Times New Roman"/>
          <w:b/>
          <w:sz w:val="28"/>
          <w:szCs w:val="28"/>
        </w:rPr>
        <w:t>Висновки комісії</w:t>
      </w:r>
    </w:p>
    <w:p w:rsidR="009C4D5F" w:rsidRPr="00EE6E00" w:rsidRDefault="009C4D5F" w:rsidP="00EA6425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6E00">
        <w:rPr>
          <w:rFonts w:ascii="Times New Roman" w:hAnsi="Times New Roman" w:cs="Times New Roman"/>
          <w:sz w:val="28"/>
          <w:szCs w:val="28"/>
        </w:rPr>
        <w:t>Найменуваннямузею</w:t>
      </w:r>
      <w:proofErr w:type="spellEnd"/>
      <w:r w:rsidRPr="00EE6E0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C4D5F" w:rsidRPr="00EE6E00" w:rsidRDefault="009C4D5F" w:rsidP="00EA6425">
      <w:pPr>
        <w:numPr>
          <w:ilvl w:val="0"/>
          <w:numId w:val="4"/>
        </w:num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Профіль та вид музею</w:t>
      </w:r>
      <w:r w:rsidR="00B0226F" w:rsidRPr="00EE6E00">
        <w:rPr>
          <w:rFonts w:ascii="Times New Roman" w:hAnsi="Times New Roman" w:cs="Times New Roman"/>
          <w:sz w:val="28"/>
          <w:szCs w:val="28"/>
        </w:rPr>
        <w:t xml:space="preserve"> </w:t>
      </w:r>
      <w:r w:rsidRPr="00EE6E0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26430">
        <w:rPr>
          <w:rFonts w:ascii="Times New Roman" w:hAnsi="Times New Roman" w:cs="Times New Roman"/>
          <w:sz w:val="28"/>
          <w:szCs w:val="28"/>
        </w:rPr>
        <w:t>___</w:t>
      </w:r>
    </w:p>
    <w:p w:rsidR="009C4D5F" w:rsidRPr="00EE6E00" w:rsidRDefault="009C4D5F" w:rsidP="00EA6425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Місцезнаходження навчального закладу, телефон, факс __________________</w:t>
      </w:r>
      <w:r w:rsidR="00D26430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9C4D5F" w:rsidRPr="00EE6E00" w:rsidRDefault="009C4D5F" w:rsidP="00EA6425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Засновник музею ______________________________</w:t>
      </w:r>
      <w:r w:rsidR="00D26430">
        <w:rPr>
          <w:rFonts w:ascii="Times New Roman" w:hAnsi="Times New Roman" w:cs="Times New Roman"/>
          <w:sz w:val="28"/>
          <w:szCs w:val="28"/>
        </w:rPr>
        <w:t>__________</w:t>
      </w:r>
    </w:p>
    <w:p w:rsidR="009C4D5F" w:rsidRPr="00EE6E00" w:rsidRDefault="009C4D5F" w:rsidP="00EA6425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lastRenderedPageBreak/>
        <w:t>Дата заснування музею, № наказу ____________________________________</w:t>
      </w:r>
      <w:r w:rsidR="00124E1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C4D5F" w:rsidRPr="00EE6E00" w:rsidRDefault="009C4D5F" w:rsidP="00124E1F">
      <w:pPr>
        <w:numPr>
          <w:ilvl w:val="0"/>
          <w:numId w:val="4"/>
        </w:num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Відповідальний за роботу музею (прізвище, ім’я, по батькові, посада, стаж роботи) ________________________________________________</w:t>
      </w:r>
      <w:r w:rsidR="00124E1F">
        <w:rPr>
          <w:rFonts w:ascii="Times New Roman" w:hAnsi="Times New Roman" w:cs="Times New Roman"/>
          <w:sz w:val="28"/>
          <w:szCs w:val="28"/>
        </w:rPr>
        <w:t>__</w:t>
      </w:r>
    </w:p>
    <w:p w:rsidR="009C4D5F" w:rsidRPr="00EE6E00" w:rsidRDefault="009C4D5F" w:rsidP="00EE6E0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Установа (заклад), що здійснює методичне забезпечення діяльності музею (найменування, місцезнаходження, телефон)</w:t>
      </w:r>
    </w:p>
    <w:p w:rsidR="009C4D5F" w:rsidRPr="00EE6E00" w:rsidRDefault="009C4D5F" w:rsidP="00EE6E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C4D5F" w:rsidRPr="00EE6E00" w:rsidRDefault="009C4D5F" w:rsidP="00EE6E00">
      <w:pPr>
        <w:numPr>
          <w:ilvl w:val="0"/>
          <w:numId w:val="4"/>
        </w:num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Характеристика музейного приміщення (кімната, декілька кімнат, окрема будівля; наявність фондосховища; загальна площа в м</w:t>
      </w:r>
      <w:r w:rsidRPr="00EE6E0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EE6E00">
        <w:rPr>
          <w:rFonts w:ascii="Times New Roman" w:hAnsi="Times New Roman" w:cs="Times New Roman"/>
          <w:sz w:val="28"/>
          <w:szCs w:val="28"/>
        </w:rPr>
        <w:t>та окремо по кожній кімнаті; технічний стан приміщення)_____________________________________</w:t>
      </w:r>
      <w:r w:rsidR="00124E1F">
        <w:rPr>
          <w:rFonts w:ascii="Times New Roman" w:hAnsi="Times New Roman" w:cs="Times New Roman"/>
          <w:sz w:val="28"/>
          <w:szCs w:val="28"/>
        </w:rPr>
        <w:t>____________________</w:t>
      </w:r>
    </w:p>
    <w:p w:rsidR="009C4D5F" w:rsidRPr="00EE6E00" w:rsidRDefault="009C4D5F" w:rsidP="00EE6E0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Фонди музею (загальна кількість музейних предметів, музейних колекцій за інвентарною книгою: з них музейних предметів основного фонду та музейних предметів, що входять до Державного реєстру національного культурного надбання)__________________</w:t>
      </w:r>
      <w:r w:rsidR="00124E1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C4D5F" w:rsidRPr="00EE6E00" w:rsidRDefault="009C4D5F" w:rsidP="00EE6E0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Стан обліку музейних предметів (наявність книги надходжень та інвентарної книги; повнота та якість записів) ____________________________     </w:t>
      </w:r>
    </w:p>
    <w:p w:rsidR="009C4D5F" w:rsidRPr="00EE6E00" w:rsidRDefault="009C4D5F" w:rsidP="00EE6E0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Умови зберігання оригінальних матеріалів в експозиції (у сховищі) (ступінь захисту їх від забруднення, вологості, вицвітання, механічних пошкоджень, крадіжок) _______________________________________________</w:t>
      </w:r>
    </w:p>
    <w:p w:rsidR="009C4D5F" w:rsidRPr="00EE6E00" w:rsidRDefault="009C4D5F" w:rsidP="00EE6E0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Характеристика експозиційних розділів (назва розділу, дата останньої реекспозиції, кількість експонатів основного фонду) на час реєстрації музею ____________________________________________________________________</w:t>
      </w:r>
    </w:p>
    <w:p w:rsidR="009C4D5F" w:rsidRPr="00EE6E00" w:rsidRDefault="009C4D5F" w:rsidP="00EE6E0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Рівень художнього оформлення експозиції (професійне; силами </w:t>
      </w:r>
      <w:proofErr w:type="spellStart"/>
      <w:r w:rsidRPr="00EE6E00">
        <w:rPr>
          <w:rFonts w:ascii="Times New Roman" w:hAnsi="Times New Roman" w:cs="Times New Roman"/>
          <w:sz w:val="28"/>
          <w:szCs w:val="28"/>
        </w:rPr>
        <w:t>педколективу</w:t>
      </w:r>
      <w:proofErr w:type="spellEnd"/>
      <w:r w:rsidRPr="00EE6E00">
        <w:rPr>
          <w:rFonts w:ascii="Times New Roman" w:hAnsi="Times New Roman" w:cs="Times New Roman"/>
          <w:sz w:val="28"/>
          <w:szCs w:val="28"/>
        </w:rPr>
        <w:t>, учнів; потребує переоформлення) __________________________</w:t>
      </w:r>
    </w:p>
    <w:p w:rsidR="009C4D5F" w:rsidRPr="00EE6E00" w:rsidRDefault="009C4D5F" w:rsidP="00124E1F">
      <w:pPr>
        <w:numPr>
          <w:ilvl w:val="0"/>
          <w:numId w:val="4"/>
        </w:num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Технічне оснащення музею __________________________________</w:t>
      </w:r>
    </w:p>
    <w:p w:rsidR="009C4D5F" w:rsidRPr="00EE6E00" w:rsidRDefault="009C4D5F" w:rsidP="00EE6E0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Характеристика просвітницької роботи (кількість екскурсій, навчальних занять, масових заходів, виставок за 1-3 роки) ____________________________</w:t>
      </w:r>
      <w:r w:rsidR="00124E1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C4D5F" w:rsidRPr="00EE6E00" w:rsidRDefault="009C4D5F" w:rsidP="00EE6E0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Наявність документації музею (інвентарної книги, </w:t>
      </w:r>
      <w:proofErr w:type="spellStart"/>
      <w:r w:rsidRPr="00EE6E00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Pr="00EE6E00">
        <w:rPr>
          <w:rFonts w:ascii="Times New Roman" w:hAnsi="Times New Roman" w:cs="Times New Roman"/>
          <w:sz w:val="28"/>
          <w:szCs w:val="28"/>
        </w:rPr>
        <w:t xml:space="preserve"> надходжень, картотеки, книг обліку відвідувачів, проведення екскурсій, масових заходів, плану роботи тощо) __________________________________________________</w:t>
      </w:r>
      <w:r w:rsidR="00124E1F">
        <w:rPr>
          <w:rFonts w:ascii="Times New Roman" w:hAnsi="Times New Roman" w:cs="Times New Roman"/>
          <w:sz w:val="28"/>
          <w:szCs w:val="28"/>
        </w:rPr>
        <w:t>______________</w:t>
      </w:r>
    </w:p>
    <w:p w:rsidR="009C4D5F" w:rsidRPr="00EE6E00" w:rsidRDefault="009C4D5F" w:rsidP="00EE6E00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Організаційна робота музею (рада музею, її кількісний та персональний склад, основні сектори; піклувальна рада, її кількісний та персональний склад) </w:t>
      </w:r>
      <w:r w:rsidR="00124E1F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C4D5F" w:rsidRPr="00EE6E00" w:rsidRDefault="009C4D5F" w:rsidP="00CF2935">
      <w:pPr>
        <w:numPr>
          <w:ilvl w:val="0"/>
          <w:numId w:val="4"/>
        </w:num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Графік роботи музею ___________________________________________</w:t>
      </w:r>
      <w:r w:rsidR="00124E1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C4D5F" w:rsidRPr="00EE6E00" w:rsidRDefault="009C4D5F" w:rsidP="00CF2935">
      <w:pPr>
        <w:numPr>
          <w:ilvl w:val="0"/>
          <w:numId w:val="4"/>
        </w:num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lastRenderedPageBreak/>
        <w:t xml:space="preserve">Пропозиції </w:t>
      </w:r>
      <w:r w:rsidR="00CF2935">
        <w:rPr>
          <w:rFonts w:ascii="Times New Roman" w:hAnsi="Times New Roman" w:cs="Times New Roman"/>
          <w:sz w:val="28"/>
          <w:szCs w:val="28"/>
        </w:rPr>
        <w:t xml:space="preserve"> комісії    </w:t>
      </w:r>
      <w:r w:rsidRPr="00EE6E00">
        <w:rPr>
          <w:rFonts w:ascii="Times New Roman" w:hAnsi="Times New Roman" w:cs="Times New Roman"/>
          <w:sz w:val="28"/>
          <w:szCs w:val="28"/>
        </w:rPr>
        <w:t>_____________________________</w:t>
      </w:r>
      <w:r w:rsidR="00124E1F">
        <w:rPr>
          <w:rFonts w:ascii="Times New Roman" w:hAnsi="Times New Roman" w:cs="Times New Roman"/>
          <w:sz w:val="28"/>
          <w:szCs w:val="28"/>
        </w:rPr>
        <w:t>__________</w:t>
      </w:r>
      <w:r w:rsidRPr="00EE6E00">
        <w:rPr>
          <w:rFonts w:ascii="Times New Roman" w:hAnsi="Times New Roman" w:cs="Times New Roman"/>
          <w:sz w:val="28"/>
          <w:szCs w:val="28"/>
        </w:rPr>
        <w:t>_</w:t>
      </w:r>
    </w:p>
    <w:p w:rsidR="009C4D5F" w:rsidRPr="00EE6E00" w:rsidRDefault="009C4D5F" w:rsidP="00CF29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C4D5F" w:rsidRPr="00EE6E00" w:rsidRDefault="009C4D5F" w:rsidP="00EA64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Голова</w:t>
      </w:r>
      <w:r w:rsidR="00D14885">
        <w:rPr>
          <w:rFonts w:ascii="Times New Roman" w:hAnsi="Times New Roman" w:cs="Times New Roman"/>
          <w:sz w:val="28"/>
          <w:szCs w:val="28"/>
        </w:rPr>
        <w:t xml:space="preserve"> </w:t>
      </w:r>
      <w:r w:rsidRPr="00EE6E00">
        <w:rPr>
          <w:rFonts w:ascii="Times New Roman" w:hAnsi="Times New Roman" w:cs="Times New Roman"/>
          <w:sz w:val="28"/>
          <w:szCs w:val="28"/>
        </w:rPr>
        <w:t>комісії                                                                                           Підпис</w:t>
      </w:r>
    </w:p>
    <w:p w:rsidR="009C4D5F" w:rsidRPr="00EE6E00" w:rsidRDefault="009C4D5F" w:rsidP="00EA642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Члени комісії                                                                                            Підписи</w:t>
      </w:r>
    </w:p>
    <w:p w:rsidR="009C4D5F" w:rsidRPr="00EE6E00" w:rsidRDefault="009C4D5F" w:rsidP="00EE6E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D5F" w:rsidRPr="00EE6E00" w:rsidRDefault="00B0226F" w:rsidP="00EE6E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>М</w:t>
      </w:r>
      <w:r w:rsidR="009C4D5F" w:rsidRPr="00EE6E00">
        <w:rPr>
          <w:rFonts w:ascii="Times New Roman" w:hAnsi="Times New Roman" w:cs="Times New Roman"/>
          <w:sz w:val="28"/>
          <w:szCs w:val="28"/>
        </w:rPr>
        <w:t>. П. Дата складання акта</w:t>
      </w:r>
    </w:p>
    <w:p w:rsidR="002B21F4" w:rsidRDefault="002B21F4" w:rsidP="00EE6E0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26F" w:rsidRDefault="00B0226F" w:rsidP="00B163E5">
      <w:pPr>
        <w:tabs>
          <w:tab w:val="left" w:pos="-284"/>
        </w:tabs>
        <w:spacing w:after="0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Після підписання акту обстеження </w:t>
      </w:r>
      <w:r w:rsidR="009270A3">
        <w:rPr>
          <w:rFonts w:ascii="Times New Roman" w:hAnsi="Times New Roman" w:cs="Times New Roman"/>
          <w:sz w:val="28"/>
          <w:szCs w:val="28"/>
        </w:rPr>
        <w:t xml:space="preserve">музею </w:t>
      </w:r>
      <w:r w:rsidRPr="00EE6E00">
        <w:rPr>
          <w:rFonts w:ascii="Times New Roman" w:hAnsi="Times New Roman" w:cs="Times New Roman"/>
          <w:sz w:val="28"/>
          <w:szCs w:val="28"/>
        </w:rPr>
        <w:t>складається Протокол</w:t>
      </w:r>
      <w:r w:rsidR="009270A3">
        <w:rPr>
          <w:rFonts w:ascii="Times New Roman" w:hAnsi="Times New Roman" w:cs="Times New Roman"/>
          <w:sz w:val="28"/>
          <w:szCs w:val="28"/>
        </w:rPr>
        <w:t xml:space="preserve"> засідання </w:t>
      </w:r>
      <w:r w:rsidRPr="00EE6E00">
        <w:rPr>
          <w:rFonts w:ascii="Times New Roman" w:hAnsi="Times New Roman" w:cs="Times New Roman"/>
          <w:sz w:val="28"/>
          <w:szCs w:val="28"/>
        </w:rPr>
        <w:t>.</w:t>
      </w:r>
    </w:p>
    <w:p w:rsidR="00124E1F" w:rsidRPr="00124E1F" w:rsidRDefault="00B0226F" w:rsidP="00EE6E00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1F">
        <w:rPr>
          <w:rFonts w:ascii="Times New Roman" w:hAnsi="Times New Roman" w:cs="Times New Roman"/>
          <w:sz w:val="28"/>
          <w:szCs w:val="28"/>
        </w:rPr>
        <w:t xml:space="preserve">Таким чином, </w:t>
      </w:r>
      <w:r w:rsidR="00124E1F" w:rsidRPr="00124E1F">
        <w:rPr>
          <w:rFonts w:ascii="Times New Roman" w:hAnsi="Times New Roman" w:cs="Times New Roman"/>
          <w:sz w:val="28"/>
          <w:szCs w:val="28"/>
        </w:rPr>
        <w:t xml:space="preserve">до Харківського державного будинку художньої та технічної творчості для проведення реєстрації подаються: </w:t>
      </w:r>
    </w:p>
    <w:p w:rsidR="00B0226F" w:rsidRPr="00EE6E00" w:rsidRDefault="00B0226F" w:rsidP="00EE6E00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Копія наказу про створення/відкриття музею </w:t>
      </w:r>
      <w:r w:rsidRPr="00EE6E00">
        <w:rPr>
          <w:rFonts w:ascii="Times New Roman" w:hAnsi="Times New Roman" w:cs="Times New Roman"/>
          <w:sz w:val="28"/>
          <w:szCs w:val="28"/>
        </w:rPr>
        <w:sym w:font="Symbol" w:char="F02D"/>
      </w:r>
      <w:r w:rsidRPr="00EE6E00">
        <w:rPr>
          <w:rFonts w:ascii="Times New Roman" w:hAnsi="Times New Roman" w:cs="Times New Roman"/>
          <w:sz w:val="28"/>
          <w:szCs w:val="28"/>
        </w:rPr>
        <w:t xml:space="preserve"> 3 примірники</w:t>
      </w:r>
    </w:p>
    <w:p w:rsidR="00B0226F" w:rsidRPr="00EE6E00" w:rsidRDefault="00B0226F" w:rsidP="00EE6E00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Положення про музей при навчальному закладі </w:t>
      </w:r>
      <w:r w:rsidRPr="00EE6E00">
        <w:rPr>
          <w:rFonts w:ascii="Times New Roman" w:hAnsi="Times New Roman" w:cs="Times New Roman"/>
          <w:sz w:val="28"/>
          <w:szCs w:val="28"/>
        </w:rPr>
        <w:sym w:font="Symbol" w:char="F02D"/>
      </w:r>
      <w:r w:rsidRPr="00EE6E00">
        <w:rPr>
          <w:rFonts w:ascii="Times New Roman" w:hAnsi="Times New Roman" w:cs="Times New Roman"/>
          <w:sz w:val="28"/>
          <w:szCs w:val="28"/>
        </w:rPr>
        <w:t xml:space="preserve"> 3 примірники</w:t>
      </w:r>
    </w:p>
    <w:p w:rsidR="00B0226F" w:rsidRPr="00EE6E00" w:rsidRDefault="00B0226F" w:rsidP="00EE6E00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Акт обстеження музею, підписаний всіма членами комісії та затверджений печаткою відділу освіти </w:t>
      </w:r>
      <w:r w:rsidRPr="00EE6E00">
        <w:rPr>
          <w:rFonts w:ascii="Times New Roman" w:hAnsi="Times New Roman" w:cs="Times New Roman"/>
          <w:sz w:val="28"/>
          <w:szCs w:val="28"/>
        </w:rPr>
        <w:sym w:font="Symbol" w:char="F02D"/>
      </w:r>
      <w:r w:rsidRPr="00EE6E00">
        <w:rPr>
          <w:rFonts w:ascii="Times New Roman" w:hAnsi="Times New Roman" w:cs="Times New Roman"/>
          <w:sz w:val="28"/>
          <w:szCs w:val="28"/>
        </w:rPr>
        <w:t xml:space="preserve"> 3 примірники</w:t>
      </w:r>
    </w:p>
    <w:p w:rsidR="00510950" w:rsidRPr="00EE6E00" w:rsidRDefault="00D14885" w:rsidP="00EE6E00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іфікований п</w:t>
      </w:r>
      <w:r w:rsidR="00B0226F" w:rsidRPr="00EE6E00">
        <w:rPr>
          <w:rFonts w:ascii="Times New Roman" w:hAnsi="Times New Roman" w:cs="Times New Roman"/>
          <w:sz w:val="28"/>
          <w:szCs w:val="28"/>
        </w:rPr>
        <w:t>аспорт музею при закладі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B0226F" w:rsidRP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B0226F" w:rsidRPr="00EE6E00">
        <w:rPr>
          <w:rFonts w:ascii="Times New Roman" w:hAnsi="Times New Roman" w:cs="Times New Roman"/>
          <w:sz w:val="28"/>
          <w:szCs w:val="28"/>
        </w:rPr>
        <w:sym w:font="Symbol" w:char="F02D"/>
      </w:r>
      <w:r w:rsidR="00B0226F" w:rsidRPr="00EE6E00">
        <w:rPr>
          <w:rFonts w:ascii="Times New Roman" w:hAnsi="Times New Roman" w:cs="Times New Roman"/>
          <w:sz w:val="28"/>
          <w:szCs w:val="28"/>
        </w:rPr>
        <w:t xml:space="preserve"> 4 примірники з «мокрими» печатками</w:t>
      </w:r>
      <w:r w:rsidR="00510950" w:rsidRPr="00EE6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935" w:rsidRDefault="00CF2935" w:rsidP="00EE6E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950" w:rsidRDefault="00510950" w:rsidP="00EE6E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425">
        <w:rPr>
          <w:rFonts w:ascii="Times New Roman" w:hAnsi="Times New Roman" w:cs="Times New Roman"/>
          <w:sz w:val="28"/>
          <w:szCs w:val="28"/>
        </w:rPr>
        <w:t xml:space="preserve">Після отримання поданих на реєстрацію документів та у разі відсутності зауважень щодо їх оформлення, на підставі позитивного рішення комісії видається наказ про надання відповідним музеям статусу «музеїв при закладі освіти». </w:t>
      </w:r>
      <w:r w:rsidRPr="00EE6E00">
        <w:rPr>
          <w:rFonts w:ascii="Times New Roman" w:hAnsi="Times New Roman" w:cs="Times New Roman"/>
          <w:sz w:val="28"/>
          <w:szCs w:val="28"/>
        </w:rPr>
        <w:t>Взяття музеїв на облік засвідчується записом у реєстраційному журналі обліку</w:t>
      </w:r>
      <w:r w:rsidR="007E3B91">
        <w:rPr>
          <w:rFonts w:ascii="Times New Roman" w:hAnsi="Times New Roman" w:cs="Times New Roman"/>
          <w:sz w:val="28"/>
          <w:szCs w:val="28"/>
        </w:rPr>
        <w:t>,</w:t>
      </w:r>
      <w:r w:rsidRPr="00EE6E00">
        <w:rPr>
          <w:rFonts w:ascii="Times New Roman" w:hAnsi="Times New Roman" w:cs="Times New Roman"/>
          <w:sz w:val="28"/>
          <w:szCs w:val="28"/>
        </w:rPr>
        <w:t xml:space="preserve"> видається свідоцтво про реєстрацію (за встановленим зразком) з певним реєстраційним номером.</w:t>
      </w:r>
    </w:p>
    <w:p w:rsidR="0085036C" w:rsidRPr="00EE6E00" w:rsidRDefault="0085036C" w:rsidP="00EE6E0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Важлива роль у комплектуванні музейних фондів та роботі музею закладу освіти належить веденню </w:t>
      </w:r>
      <w:r w:rsidR="00EE6E00" w:rsidRPr="00EE6E00">
        <w:rPr>
          <w:rFonts w:ascii="Times New Roman" w:hAnsi="Times New Roman" w:cs="Times New Roman"/>
          <w:sz w:val="28"/>
          <w:szCs w:val="28"/>
        </w:rPr>
        <w:t>такої документації:</w:t>
      </w:r>
    </w:p>
    <w:p w:rsidR="00D10FF2" w:rsidRPr="00EE6E00" w:rsidRDefault="00D10FF2" w:rsidP="00EE6E0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b/>
          <w:i/>
          <w:sz w:val="28"/>
          <w:szCs w:val="28"/>
        </w:rPr>
        <w:t>Інвентарна  книга</w:t>
      </w:r>
      <w:r w:rsidRPr="00EE6E00">
        <w:rPr>
          <w:rFonts w:ascii="Times New Roman" w:hAnsi="Times New Roman" w:cs="Times New Roman"/>
          <w:sz w:val="28"/>
          <w:szCs w:val="28"/>
        </w:rPr>
        <w:t xml:space="preserve"> – оформлюється таким чином: листи нумеруються, прошнуровуються, книга підписується і скріплюється печаткою навчального закладу, при якому працює музей. Усі записи мають бути чіткими, розбірливими, без стирань, а їх виправлення допускається лише в крайніх випадках, при цьому старі й нові записи мають чітко прочитуватися. Запис в інвентарній книзі повинен проводитись одночасно з надходженням предмета до музею.</w:t>
      </w:r>
    </w:p>
    <w:p w:rsidR="00D10FF2" w:rsidRPr="00EE6E00" w:rsidRDefault="00D10FF2" w:rsidP="00EE6E0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sz w:val="28"/>
          <w:szCs w:val="28"/>
        </w:rPr>
        <w:t xml:space="preserve"> </w:t>
      </w:r>
      <w:r w:rsidRPr="00EE6E00">
        <w:rPr>
          <w:rFonts w:ascii="Times New Roman" w:hAnsi="Times New Roman" w:cs="Times New Roman"/>
          <w:b/>
          <w:i/>
          <w:sz w:val="28"/>
          <w:szCs w:val="28"/>
        </w:rPr>
        <w:t>Книга обліку проведеної роботи</w:t>
      </w:r>
      <w:r w:rsidRPr="00EE6E00">
        <w:rPr>
          <w:rFonts w:ascii="Times New Roman" w:hAnsi="Times New Roman" w:cs="Times New Roman"/>
          <w:sz w:val="28"/>
          <w:szCs w:val="28"/>
        </w:rPr>
        <w:t>, де обліковуються всі заходи, проведені в музеї, із зазначенням кількості відвідувачів.</w:t>
      </w:r>
    </w:p>
    <w:p w:rsidR="00D10FF2" w:rsidRPr="00EE6E00" w:rsidRDefault="00D10FF2" w:rsidP="00EE6E0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b/>
          <w:i/>
          <w:sz w:val="28"/>
          <w:szCs w:val="28"/>
        </w:rPr>
        <w:t>Книга відгуків відвідувачів</w:t>
      </w:r>
      <w:r w:rsidRPr="00EE6E00">
        <w:rPr>
          <w:rFonts w:ascii="Times New Roman" w:hAnsi="Times New Roman" w:cs="Times New Roman"/>
          <w:sz w:val="28"/>
          <w:szCs w:val="28"/>
        </w:rPr>
        <w:t>.</w:t>
      </w:r>
    </w:p>
    <w:p w:rsidR="00D10FF2" w:rsidRPr="00EE6E00" w:rsidRDefault="00D10FF2" w:rsidP="00EE6E0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b/>
          <w:i/>
          <w:sz w:val="28"/>
          <w:szCs w:val="28"/>
        </w:rPr>
        <w:t>План роботи музею</w:t>
      </w:r>
      <w:r w:rsidRPr="00EE6E00">
        <w:rPr>
          <w:rFonts w:ascii="Times New Roman" w:hAnsi="Times New Roman" w:cs="Times New Roman"/>
          <w:sz w:val="28"/>
          <w:szCs w:val="28"/>
        </w:rPr>
        <w:t xml:space="preserve"> – це складова частина музейної роботи, саме в плані повинні бути відображені всі напрямки діяльності музею, наприклад, план може містити такі розділи: організаційна робота, пошукова (науково-</w:t>
      </w:r>
      <w:r w:rsidRPr="00EE6E00">
        <w:rPr>
          <w:rFonts w:ascii="Times New Roman" w:hAnsi="Times New Roman" w:cs="Times New Roman"/>
          <w:sz w:val="28"/>
          <w:szCs w:val="28"/>
        </w:rPr>
        <w:lastRenderedPageBreak/>
        <w:t>дослідницька робота), експозиційна робота (у т.ч. комплектування фондів), масова робота (конкретні заходи, що планується провести в музеї). Для більш ефективної роботи музею слід розробляти два плани: річний та перспективний.</w:t>
      </w:r>
    </w:p>
    <w:p w:rsidR="00D10FF2" w:rsidRPr="00EE6E00" w:rsidRDefault="00D10FF2" w:rsidP="00EE6E0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00">
        <w:rPr>
          <w:rFonts w:ascii="Times New Roman" w:hAnsi="Times New Roman" w:cs="Times New Roman"/>
          <w:b/>
          <w:i/>
          <w:sz w:val="28"/>
          <w:szCs w:val="28"/>
        </w:rPr>
        <w:t>Акти прийому видачі експонатів</w:t>
      </w:r>
      <w:r w:rsidRPr="00EE6E00">
        <w:rPr>
          <w:rFonts w:ascii="Times New Roman" w:hAnsi="Times New Roman" w:cs="Times New Roman"/>
          <w:sz w:val="28"/>
          <w:szCs w:val="28"/>
        </w:rPr>
        <w:t>.</w:t>
      </w:r>
    </w:p>
    <w:p w:rsidR="00871924" w:rsidRPr="00EE6E00" w:rsidRDefault="00871924" w:rsidP="00EE6E00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BA9" w:rsidRPr="00EE6E00" w:rsidRDefault="00A10BA9" w:rsidP="00EE6E00">
      <w:pPr>
        <w:spacing w:after="0"/>
        <w:ind w:left="708"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C1AB9" w:rsidRPr="00EE6E00" w:rsidRDefault="00DC1AB9" w:rsidP="00EE6E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C1AB9" w:rsidRPr="00EE6E00" w:rsidSect="00E82B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3DD0"/>
    <w:multiLevelType w:val="hybridMultilevel"/>
    <w:tmpl w:val="C038A5B4"/>
    <w:lvl w:ilvl="0" w:tplc="8DE634E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">
    <w:nsid w:val="161D0C7F"/>
    <w:multiLevelType w:val="multilevel"/>
    <w:tmpl w:val="CF8E1FB8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D476103"/>
    <w:multiLevelType w:val="hybridMultilevel"/>
    <w:tmpl w:val="D37AA97C"/>
    <w:lvl w:ilvl="0" w:tplc="0422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5DB65A2F"/>
    <w:multiLevelType w:val="hybridMultilevel"/>
    <w:tmpl w:val="F69A0F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313B7"/>
    <w:multiLevelType w:val="hybridMultilevel"/>
    <w:tmpl w:val="37809C2E"/>
    <w:lvl w:ilvl="0" w:tplc="13B6A8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B6E1893"/>
    <w:multiLevelType w:val="hybridMultilevel"/>
    <w:tmpl w:val="EE22352A"/>
    <w:lvl w:ilvl="0" w:tplc="747658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F1"/>
    <w:rsid w:val="000A7767"/>
    <w:rsid w:val="00124E1F"/>
    <w:rsid w:val="00131F27"/>
    <w:rsid w:val="001821D7"/>
    <w:rsid w:val="001D0142"/>
    <w:rsid w:val="00246779"/>
    <w:rsid w:val="002840BD"/>
    <w:rsid w:val="002B21F4"/>
    <w:rsid w:val="00510950"/>
    <w:rsid w:val="005517D5"/>
    <w:rsid w:val="005F1125"/>
    <w:rsid w:val="006928E3"/>
    <w:rsid w:val="006B5BFD"/>
    <w:rsid w:val="006C206E"/>
    <w:rsid w:val="00736536"/>
    <w:rsid w:val="007E3B91"/>
    <w:rsid w:val="007F7070"/>
    <w:rsid w:val="00800A55"/>
    <w:rsid w:val="0085036C"/>
    <w:rsid w:val="008633B5"/>
    <w:rsid w:val="00863870"/>
    <w:rsid w:val="00871924"/>
    <w:rsid w:val="009270A3"/>
    <w:rsid w:val="0096284E"/>
    <w:rsid w:val="00982F10"/>
    <w:rsid w:val="009C4D5F"/>
    <w:rsid w:val="009C68C2"/>
    <w:rsid w:val="009E1A00"/>
    <w:rsid w:val="00A10BA9"/>
    <w:rsid w:val="00B0226F"/>
    <w:rsid w:val="00B163E5"/>
    <w:rsid w:val="00B7440B"/>
    <w:rsid w:val="00C10884"/>
    <w:rsid w:val="00C17977"/>
    <w:rsid w:val="00CB4CE5"/>
    <w:rsid w:val="00CF2935"/>
    <w:rsid w:val="00D10FF2"/>
    <w:rsid w:val="00D14885"/>
    <w:rsid w:val="00D26430"/>
    <w:rsid w:val="00D94172"/>
    <w:rsid w:val="00DC1AB9"/>
    <w:rsid w:val="00DC5CD1"/>
    <w:rsid w:val="00DD0B6D"/>
    <w:rsid w:val="00DE486D"/>
    <w:rsid w:val="00E07571"/>
    <w:rsid w:val="00E41E88"/>
    <w:rsid w:val="00E432CA"/>
    <w:rsid w:val="00E82BF1"/>
    <w:rsid w:val="00EA6425"/>
    <w:rsid w:val="00EE30E5"/>
    <w:rsid w:val="00E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71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7192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3">
    <w:name w:val="Hyperlink"/>
    <w:basedOn w:val="a0"/>
    <w:uiPriority w:val="99"/>
    <w:semiHidden/>
    <w:unhideWhenUsed/>
    <w:rsid w:val="00A10B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7767"/>
    <w:pPr>
      <w:ind w:left="720"/>
      <w:contextualSpacing/>
    </w:pPr>
  </w:style>
  <w:style w:type="paragraph" w:styleId="2">
    <w:name w:val="Body Text 2"/>
    <w:basedOn w:val="a"/>
    <w:link w:val="20"/>
    <w:rsid w:val="001821D7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1821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71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7192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3">
    <w:name w:val="Hyperlink"/>
    <w:basedOn w:val="a0"/>
    <w:uiPriority w:val="99"/>
    <w:semiHidden/>
    <w:unhideWhenUsed/>
    <w:rsid w:val="00A10B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7767"/>
    <w:pPr>
      <w:ind w:left="720"/>
      <w:contextualSpacing/>
    </w:pPr>
  </w:style>
  <w:style w:type="paragraph" w:styleId="2">
    <w:name w:val="Body Text 2"/>
    <w:basedOn w:val="a"/>
    <w:link w:val="20"/>
    <w:rsid w:val="001821D7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1821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060-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.rada.gov.ua/laws/show/254%D0%BA/96-%D0%B2%D1%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rada.gov.ua/laws/show/249/95-%D0%B2%D1%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rada.gov.ua/laws/show/103/98-%D0%B2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laws/show/1841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774C-A2D6-49A9-A2D6-B81E86AE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9</Pages>
  <Words>9646</Words>
  <Characters>5499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ДТТ</Company>
  <LinksUpToDate>false</LinksUpToDate>
  <CharactersWithSpaces>1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Барабашка</cp:lastModifiedBy>
  <cp:revision>12</cp:revision>
  <dcterms:created xsi:type="dcterms:W3CDTF">2018-10-31T09:38:00Z</dcterms:created>
  <dcterms:modified xsi:type="dcterms:W3CDTF">2018-11-09T07:21:00Z</dcterms:modified>
</cp:coreProperties>
</file>